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254C017B" w14:textId="5FD8B79C" w:rsidR="00A620F3" w:rsidRDefault="004D3D68" w:rsidP="00B75FA4">
      <w:pPr>
        <w:jc w:val="center"/>
        <w:rPr>
          <w:rFonts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>ного отбора</w:t>
      </w:r>
      <w:r w:rsidR="00B837DE" w:rsidRPr="001E7A59">
        <w:rPr>
          <w:rFonts w:cs="Times New Roman"/>
          <w:szCs w:val="24"/>
        </w:rPr>
        <w:t xml:space="preserve"> </w:t>
      </w:r>
      <w:r w:rsidR="00A620F3">
        <w:t xml:space="preserve"> на получение субсидий для субъектов малого предпринимательства на организацию предпринимательской деятельности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1283FAEC" w:rsidR="0046542B" w:rsidRDefault="00711F9B" w:rsidP="0046542B">
      <w:proofErr w:type="gramStart"/>
      <w:r>
        <w:t>К</w:t>
      </w:r>
      <w:r w:rsidR="0046542B">
        <w:t>онкурс</w:t>
      </w:r>
      <w:r>
        <w:t>ный</w:t>
      </w:r>
      <w:r w:rsidR="0046542B">
        <w:t xml:space="preserve"> отбор</w:t>
      </w:r>
      <w:r>
        <w:t xml:space="preserve"> среди</w:t>
      </w:r>
      <w:r w:rsidR="0046542B">
        <w:t xml:space="preserve"> </w:t>
      </w:r>
      <w:r w:rsidR="00A620F3">
        <w:t xml:space="preserve">субъектов малого предпринимательства на организацию предпринимательской деятельности  </w:t>
      </w:r>
      <w:r w:rsidR="0046542B">
        <w:t xml:space="preserve"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>
        <w:t xml:space="preserve">в соответствии с </w:t>
      </w:r>
      <w:r w:rsidR="00A620F3">
        <w:t>П</w:t>
      </w:r>
      <w:r>
        <w:t>орядком</w:t>
      </w:r>
      <w:r w:rsidRPr="00711F9B">
        <w:t xml:space="preserve"> </w:t>
      </w:r>
      <w:r w:rsidRPr="00CE116D">
        <w:t>предоставления субсидий</w:t>
      </w:r>
      <w:r w:rsidR="00A620F3" w:rsidRPr="00A620F3">
        <w:t xml:space="preserve"> </w:t>
      </w:r>
      <w:r w:rsidR="00A620F3">
        <w:t>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от 08.02.2021 № 216-па</w:t>
      </w:r>
      <w:r w:rsidR="004827A2">
        <w:t xml:space="preserve"> (с учетом изменений, утвержденных</w:t>
      </w:r>
      <w:proofErr w:type="gramEnd"/>
      <w:r w:rsidR="004827A2">
        <w:t xml:space="preserve"> постановлениями администрации муниципального образования Тосненский район Ленинградской области  от 11.04.2022 №1277-па,  от 18.07.2022 № 2511-па, от 15.03.2023 № 899-па</w:t>
      </w:r>
      <w:r w:rsidR="00B75FA4">
        <w:t>, от 15.03.2023 № 899-па</w:t>
      </w:r>
      <w:r w:rsidR="004827A2">
        <w:t>)</w:t>
      </w:r>
      <w:r w:rsidR="00A620F3">
        <w:t xml:space="preserve">, </w:t>
      </w:r>
      <w:r w:rsidR="0073083A">
        <w:t>проводится в течение 30 календарных дней, следующих за днем окончания приема заявлений</w:t>
      </w:r>
      <w:r w:rsidR="00591423">
        <w:t>.</w:t>
      </w:r>
      <w:r w:rsidR="0046542B">
        <w:t xml:space="preserve"> 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6C3DE814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</w:t>
            </w:r>
            <w:r w:rsidR="00B75FA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14F54939" w:rsidR="004B23E3" w:rsidRDefault="00D10660" w:rsidP="004B23E3">
            <w:proofErr w:type="gramStart"/>
            <w:r>
              <w:t>П</w:t>
            </w:r>
            <w:r w:rsidR="004B23E3">
              <w:t>рие</w:t>
            </w:r>
            <w:r w:rsidR="005011A6">
              <w:t>м конкурсных заявок с 9.00 до 12.3</w:t>
            </w:r>
            <w:r w:rsidR="004B23E3">
              <w:t xml:space="preserve">0 и  с 14.00 до 16.00 </w:t>
            </w:r>
            <w:r w:rsidR="004B23E3" w:rsidRPr="00631DE1">
              <w:t xml:space="preserve">с </w:t>
            </w:r>
            <w:r w:rsidR="004827A2">
              <w:t>15</w:t>
            </w:r>
            <w:r w:rsidR="004B23E3" w:rsidRPr="00631DE1">
              <w:t>.0</w:t>
            </w:r>
            <w:r w:rsidR="00A620F3">
              <w:t>3</w:t>
            </w:r>
            <w:r w:rsidR="004B23E3" w:rsidRPr="00631DE1">
              <w:t>.202</w:t>
            </w:r>
            <w:r w:rsidR="004827A2">
              <w:t>3</w:t>
            </w:r>
            <w:r w:rsidR="004B23E3" w:rsidRPr="00631DE1">
              <w:t xml:space="preserve"> по </w:t>
            </w:r>
            <w:r w:rsidR="004827A2">
              <w:t>15</w:t>
            </w:r>
            <w:r w:rsidR="004B23E3" w:rsidRPr="00631DE1">
              <w:t>.</w:t>
            </w:r>
            <w:r w:rsidR="004827A2">
              <w:t>04</w:t>
            </w:r>
            <w:r w:rsidR="004B23E3" w:rsidRPr="00631DE1">
              <w:t>.202</w:t>
            </w:r>
            <w:r w:rsidR="004827A2">
              <w:t>3</w:t>
            </w:r>
            <w:r w:rsidR="004B23E3" w:rsidRPr="00631DE1">
              <w:t xml:space="preserve"> по адресу:</w:t>
            </w:r>
            <w:proofErr w:type="gramEnd"/>
            <w:r w:rsidR="004B23E3" w:rsidRPr="00631DE1">
              <w:t xml:space="preserve"> Ленинградская область, г. Тосн</w:t>
            </w:r>
            <w:r w:rsidR="005011A6">
              <w:t>о, пр. Ленина, дом 32, кабинет 1</w:t>
            </w:r>
            <w:r w:rsidR="004B23E3" w:rsidRPr="00631DE1">
              <w:t>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AC" w14:textId="67741FD7" w:rsidR="00A620F3" w:rsidRDefault="00D10660" w:rsidP="00A620F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34222">
              <w:rPr>
                <w:szCs w:val="24"/>
              </w:rPr>
              <w:t xml:space="preserve">Субсидия предоставляется в </w:t>
            </w:r>
            <w:r w:rsidR="00A620F3" w:rsidRPr="00EB0CE0">
              <w:t xml:space="preserve">целях финансового возмещения затрат в связи </w:t>
            </w:r>
            <w:r w:rsidR="00A620F3" w:rsidRPr="00754CF8">
              <w:t>с организацией предпринимательской деятельности</w:t>
            </w:r>
            <w:r w:rsidR="00A620F3">
              <w:t>,</w:t>
            </w:r>
            <w:r w:rsidR="00A620F3" w:rsidRPr="003C7476">
              <w:t xml:space="preserve"> в целях стимулирования к созданию новых субъектов малого предпринимательства</w:t>
            </w:r>
            <w:r w:rsidR="00A620F3">
              <w:t>.</w:t>
            </w:r>
          </w:p>
          <w:p w14:paraId="070A462C" w14:textId="629B9939" w:rsidR="004B23E3" w:rsidRPr="00F34222" w:rsidRDefault="004B23E3" w:rsidP="001254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2B" w14:textId="0FCAE9F5" w:rsidR="008D630A" w:rsidRDefault="00024A87" w:rsidP="008D630A">
            <w:pPr>
              <w:shd w:val="clear" w:color="auto" w:fill="FFFFFF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 предоставления субсидии является </w:t>
            </w:r>
            <w:r w:rsid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8D630A" w:rsidRPr="008D630A">
              <w:rPr>
                <w:rFonts w:cs="Times New Roman"/>
                <w:szCs w:val="24"/>
              </w:rPr>
              <w:t>оличество получателей субсидий на  организацию предпринимательской деятельности и количество созданных ими рабочих мест</w:t>
            </w:r>
            <w:r w:rsidR="008D630A">
              <w:rPr>
                <w:rFonts w:cs="Times New Roman"/>
                <w:szCs w:val="24"/>
              </w:rPr>
              <w:t>.</w:t>
            </w:r>
          </w:p>
          <w:p w14:paraId="0304E148" w14:textId="5B627958" w:rsidR="0007403A" w:rsidRPr="008D630A" w:rsidRDefault="00024A87" w:rsidP="00137CF1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</w:t>
            </w:r>
            <w:r w:rsidR="00137C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ателей результативности </w:t>
            </w: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ставления субсидии устанавливае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5CC5D79F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414F04A" w:rsidR="0046542B" w:rsidRDefault="0046542B" w:rsidP="0046542B">
            <w:pPr>
              <w:pStyle w:val="a8"/>
            </w:pPr>
            <w:r w:rsidRPr="00F34222">
              <w:t xml:space="preserve">Участники конкурсного отбора должны </w:t>
            </w:r>
            <w:r w:rsidRPr="00994C99">
              <w:t>отвечать</w:t>
            </w:r>
            <w:r w:rsidRPr="00994C99">
              <w:rPr>
                <w:color w:val="FF0000"/>
              </w:rPr>
              <w:t xml:space="preserve"> </w:t>
            </w:r>
            <w:r w:rsidRPr="00F34222">
              <w:t>следующим требованиям</w:t>
            </w:r>
            <w:r w:rsidR="001F5EBD">
              <w:t xml:space="preserve"> на момент подачи заявки на участие в конкурсном отборе</w:t>
            </w:r>
            <w:r w:rsidRPr="00F34222">
              <w:t>:</w:t>
            </w:r>
          </w:p>
          <w:p w14:paraId="2106CA87" w14:textId="77777777" w:rsidR="005011A6" w:rsidRDefault="005011A6" w:rsidP="0046542B">
            <w:pPr>
              <w:pStyle w:val="a8"/>
            </w:pPr>
          </w:p>
          <w:p w14:paraId="41B07078" w14:textId="6FC148A3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1. У соискателя должна отсутствовать неисполненная обязанность по уплате налогов, сборов, страховых взносов, пеней, штрафов, процентов, подлеж</w:t>
            </w:r>
            <w:r w:rsidRPr="003C7476">
              <w:t>а</w:t>
            </w:r>
            <w:r w:rsidRPr="003C7476">
              <w:t>щих уплате в соответствии с законодательством Российской Федерации о налогах и сборах.</w:t>
            </w:r>
          </w:p>
          <w:p w14:paraId="28D77D1E" w14:textId="42B4D744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У соискателя должна отсутствовать просроченная задолженность по возврату во все уровни бюджетной системы Российской Федерации, субсидий, бюджетных инвестиций, </w:t>
            </w:r>
            <w:proofErr w:type="gramStart"/>
            <w:r w:rsidRPr="003C7476">
              <w:t>предоставленных</w:t>
            </w:r>
            <w:proofErr w:type="gramEnd"/>
            <w:r w:rsidRPr="003C7476">
              <w:t xml:space="preserve">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</w:p>
          <w:p w14:paraId="6DE7B359" w14:textId="642CFEA7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юридические лица не должны находиться в процессе р</w:t>
            </w:r>
            <w:r w:rsidRPr="003C7476">
              <w:t>е</w:t>
            </w:r>
            <w:r w:rsidRPr="003C7476">
              <w:t>организации</w:t>
            </w:r>
            <w:r>
              <w:t xml:space="preserve"> </w:t>
            </w:r>
            <w:r w:rsidRPr="00F830F3">
              <w:t>(</w:t>
            </w:r>
            <w:r w:rsidRPr="001D1BF1">
              <w:t>за исключением реорганизации в форме присоединения к юридич</w:t>
            </w:r>
            <w:r w:rsidRPr="001D1BF1">
              <w:t>е</w:t>
            </w:r>
            <w:r w:rsidRPr="001D1BF1">
              <w:t>скому лицу, являющемуся участником отбора, другого юридического лица)</w:t>
            </w:r>
            <w:r w:rsidRPr="003C7476">
              <w:t>, ликв</w:t>
            </w:r>
            <w:r w:rsidRPr="003C7476">
              <w:t>и</w:t>
            </w:r>
            <w:r w:rsidRPr="003C7476">
              <w:t>дации, банкротства, деятельность соискателя не приостановлена в порядке, пред</w:t>
            </w:r>
            <w:r w:rsidRPr="003C7476">
              <w:t>у</w:t>
            </w:r>
            <w:r w:rsidRPr="003C7476">
              <w:t>смотренном законодательством Российской Федерации, а соискатели – индивид</w:t>
            </w:r>
            <w:r w:rsidRPr="003C7476">
              <w:t>у</w:t>
            </w:r>
            <w:r w:rsidRPr="003C7476">
              <w:t>альные предприниматели не должны прекратить деятельность в качестве индив</w:t>
            </w:r>
            <w:r w:rsidRPr="003C7476">
              <w:t>и</w:t>
            </w:r>
            <w:r w:rsidRPr="003C7476">
              <w:t>дуального предпринимателя.</w:t>
            </w:r>
          </w:p>
          <w:p w14:paraId="6CD85A29" w14:textId="2D8F70EC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4. </w:t>
            </w:r>
            <w:proofErr w:type="gramStart"/>
            <w:r w:rsidRPr="003C7476">
              <w:t>В реестре дисквалифицированных лиц отсутствуют сведения о дискв</w:t>
            </w:r>
            <w:r w:rsidRPr="003C7476">
              <w:t>а</w:t>
            </w:r>
            <w:r w:rsidRPr="003C7476">
      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      </w:r>
            <w:r w:rsidRPr="003C7476">
              <w:t>ь</w:t>
            </w:r>
            <w:r w:rsidRPr="003C7476">
              <w:t>ном предпринимателе.</w:t>
            </w:r>
            <w:proofErr w:type="gramEnd"/>
          </w:p>
          <w:p w14:paraId="1C3B58D5" w14:textId="1D42B6A2" w:rsidR="005011A6" w:rsidRDefault="005011A6" w:rsidP="005011A6">
            <w:pPr>
              <w:autoSpaceDE w:val="0"/>
              <w:autoSpaceDN w:val="0"/>
              <w:adjustRightInd w:val="0"/>
            </w:pPr>
            <w:r w:rsidRPr="003C7476">
              <w:t xml:space="preserve">5. </w:t>
            </w:r>
            <w:proofErr w:type="gramStart"/>
            <w:r w:rsidRPr="00C25A8E">
              <w:rPr>
                <w:lang w:eastAsia="ru-RU"/>
              </w:rPr>
              <w:t xml:space="preserve"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9" w:history="1">
              <w:r w:rsidRPr="00C25A8E">
                <w:rPr>
                  <w:lang w:eastAsia="ru-RU"/>
                </w:rPr>
                <w:t>п</w:t>
              </w:r>
              <w:r w:rsidRPr="00C25A8E">
                <w:rPr>
                  <w:lang w:eastAsia="ru-RU"/>
                </w:rPr>
                <w:t>е</w:t>
              </w:r>
              <w:r w:rsidRPr="00C25A8E">
                <w:rPr>
                  <w:lang w:eastAsia="ru-RU"/>
                </w:rPr>
                <w:t>речень</w:t>
              </w:r>
            </w:hyperlink>
            <w:r w:rsidRPr="00C25A8E">
              <w:rPr>
                <w:lang w:eastAsia="ru-RU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</w:t>
            </w:r>
            <w:r w:rsidRPr="00C25A8E">
              <w:t>–</w:t>
            </w:r>
            <w:r w:rsidRPr="00C25A8E">
              <w:rPr>
                <w:lang w:eastAsia="ru-RU"/>
              </w:rPr>
      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      </w:r>
            <w:proofErr w:type="gramEnd"/>
            <w:r w:rsidRPr="00C25A8E">
              <w:rPr>
                <w:lang w:eastAsia="ru-RU"/>
              </w:rPr>
              <w:t xml:space="preserve"> в совокупности превышает 25 процентов (если иное не предусмотрено законодател</w:t>
            </w:r>
            <w:r w:rsidRPr="00C25A8E">
              <w:rPr>
                <w:lang w:eastAsia="ru-RU"/>
              </w:rPr>
              <w:t>ь</w:t>
            </w:r>
            <w:r w:rsidRPr="00C25A8E">
              <w:rPr>
                <w:lang w:eastAsia="ru-RU"/>
              </w:rPr>
              <w:t xml:space="preserve">ством Российской Федерации). </w:t>
            </w:r>
            <w:proofErr w:type="gramStart"/>
            <w:r w:rsidRPr="00C25A8E">
              <w:rPr>
                <w:lang w:eastAsia="ru-RU"/>
              </w:rPr>
      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      </w:r>
            <w:r w:rsidRPr="00C25A8E">
              <w:rPr>
                <w:lang w:eastAsia="ru-RU"/>
              </w:rPr>
              <w:lastRenderedPageBreak/>
              <w:t>обращаются на орг</w:t>
            </w:r>
            <w:r w:rsidRPr="00C25A8E">
              <w:rPr>
                <w:lang w:eastAsia="ru-RU"/>
              </w:rPr>
              <w:t>а</w:t>
            </w:r>
            <w:r w:rsidRPr="00C25A8E">
              <w:rPr>
                <w:lang w:eastAsia="ru-RU"/>
              </w:rPr>
              <w:t>низованных торгах в Российской Федерации, а также косвенное участие таких офшорных компаний в капитале других российских юридических лиц, реализова</w:t>
            </w:r>
            <w:r w:rsidRPr="00C25A8E">
              <w:rPr>
                <w:lang w:eastAsia="ru-RU"/>
              </w:rPr>
              <w:t>н</w:t>
            </w:r>
            <w:r w:rsidRPr="00C25A8E">
              <w:rPr>
                <w:lang w:eastAsia="ru-RU"/>
              </w:rPr>
              <w:t>ное через участие в капитале указанных</w:t>
            </w:r>
            <w:proofErr w:type="gramEnd"/>
            <w:r w:rsidRPr="00C25A8E">
              <w:rPr>
                <w:lang w:eastAsia="ru-RU"/>
              </w:rPr>
              <w:t xml:space="preserve"> публичных акционерных обществ;</w:t>
            </w:r>
            <w:r>
              <w:rPr>
                <w:lang w:eastAsia="ru-RU"/>
              </w:rPr>
              <w:t xml:space="preserve"> </w:t>
            </w:r>
          </w:p>
          <w:p w14:paraId="2BCBB653" w14:textId="5A4CDFE1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6. Соискатели не должны получать средства из местного бюджета мун</w:t>
            </w:r>
            <w:r w:rsidRPr="003C7476">
              <w:t>и</w:t>
            </w:r>
            <w:r w:rsidRPr="003C7476">
              <w:t>ципального образования Тосненский район Ленинградской области на основании иных муниципальных нормативных правовых актов на цели, установленные прав</w:t>
            </w:r>
            <w:r w:rsidRPr="003C7476">
              <w:t>о</w:t>
            </w:r>
            <w:r w:rsidRPr="003C7476">
              <w:t>вым актом.</w:t>
            </w:r>
          </w:p>
          <w:p w14:paraId="411E6AEA" w14:textId="3221ED55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>
              <w:t>7. Соискатель не должен иметь просроченную задолженность перед работниками по выплате зар</w:t>
            </w:r>
            <w:r>
              <w:t>а</w:t>
            </w:r>
            <w:r>
              <w:t>ботной платы.</w:t>
            </w:r>
          </w:p>
          <w:p w14:paraId="46F867E7" w14:textId="1831C532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1D1BF1">
              <w:rPr>
                <w:szCs w:val="28"/>
              </w:rPr>
              <w:t>8. Соискатель не должен находиться в перечне организаций и физич</w:t>
            </w:r>
            <w:r w:rsidRPr="001D1BF1">
              <w:rPr>
                <w:szCs w:val="28"/>
              </w:rPr>
              <w:t>е</w:t>
            </w:r>
            <w:r w:rsidRPr="001D1BF1">
              <w:rPr>
                <w:szCs w:val="28"/>
              </w:rPr>
              <w:t>ских лиц, в отношении которых имеются сведения об их причастности к экстр</w:t>
            </w:r>
            <w:r w:rsidRPr="001D1BF1">
              <w:rPr>
                <w:szCs w:val="28"/>
              </w:rPr>
              <w:t>е</w:t>
            </w:r>
            <w:r w:rsidRPr="001D1BF1">
              <w:rPr>
                <w:szCs w:val="28"/>
              </w:rPr>
              <w:t>мистской деятельности или терроризму, либо в перечне организаций и физических лиц, в о</w:t>
            </w:r>
            <w:r w:rsidRPr="001D1BF1">
              <w:rPr>
                <w:szCs w:val="28"/>
              </w:rPr>
              <w:t>т</w:t>
            </w:r>
            <w:r w:rsidRPr="001D1BF1">
              <w:rPr>
                <w:szCs w:val="28"/>
              </w:rPr>
              <w:t>ношении которых имеются сведения об их причастности к распространению ор</w:t>
            </w:r>
            <w:r w:rsidRPr="001D1BF1">
              <w:rPr>
                <w:szCs w:val="28"/>
              </w:rPr>
              <w:t>у</w:t>
            </w:r>
            <w:r w:rsidRPr="001D1BF1">
              <w:rPr>
                <w:szCs w:val="28"/>
              </w:rPr>
              <w:t>жия массового уничтожения.</w:t>
            </w:r>
          </w:p>
          <w:p w14:paraId="45AB7B82" w14:textId="3AFB1DF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3C7476">
              <w:t xml:space="preserve"> К участию в конкурсном отборе </w:t>
            </w:r>
            <w:r w:rsidRPr="001F5EBD">
              <w:t>допускаются:</w:t>
            </w:r>
          </w:p>
          <w:p w14:paraId="7230D063" w14:textId="154F4D9D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1. Субъекты малого предпринимательства, осуществляющие деятел</w:t>
            </w:r>
            <w:r w:rsidRPr="003C7476">
              <w:t>ь</w:t>
            </w:r>
            <w:r w:rsidRPr="003C7476">
              <w:t>ность на территории Тосненского района Ленинградской области менее двух лет и сост</w:t>
            </w:r>
            <w:r w:rsidRPr="003C7476">
              <w:t>о</w:t>
            </w:r>
            <w:r w:rsidRPr="003C7476">
              <w:t xml:space="preserve">ящие на налоговом учете в ИФНС России по </w:t>
            </w:r>
            <w:proofErr w:type="spellStart"/>
            <w:r w:rsidRPr="003C7476">
              <w:t>Тосненскому</w:t>
            </w:r>
            <w:proofErr w:type="spellEnd"/>
            <w:r w:rsidRPr="003C7476">
              <w:t xml:space="preserve"> району Ленингра</w:t>
            </w:r>
            <w:r w:rsidRPr="003C7476">
              <w:t>д</w:t>
            </w:r>
            <w:r w:rsidRPr="003C7476">
              <w:t>ской области, претендующие на получение субсидии.</w:t>
            </w:r>
          </w:p>
          <w:p w14:paraId="55B75EAC" w14:textId="165638E8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</w:t>
            </w:r>
            <w:proofErr w:type="gramStart"/>
            <w:r w:rsidRPr="003C7476">
              <w:t>Соискатели – индивидуальные предприниматели в течение пяти лет до даты подачи заявки на участие в конкурсном отборе не осуществлявшие предпр</w:t>
            </w:r>
            <w:r w:rsidRPr="003C7476">
              <w:t>и</w:t>
            </w:r>
            <w:r w:rsidRPr="003C7476">
              <w:t>нимательскую деятельность в качестве индивидуального предпринимателя или учредителя коммерческой организации, а также соискатели – юридические лица, учредитель (учредители) которых в течение пяти лет до даты подачи заявки на уч</w:t>
            </w:r>
            <w:r w:rsidRPr="003C7476">
              <w:t>а</w:t>
            </w:r>
            <w:r w:rsidRPr="003C7476">
              <w:t>стие в конкурсном отборе не осуществляли деятельность в качестве индивидуал</w:t>
            </w:r>
            <w:r w:rsidRPr="003C7476">
              <w:t>ь</w:t>
            </w:r>
            <w:r w:rsidRPr="003C7476">
              <w:t>ного предпринимателя или учредителя коммерческой организации</w:t>
            </w:r>
            <w:proofErr w:type="gramEnd"/>
            <w:r w:rsidRPr="003C7476">
              <w:t>.</w:t>
            </w:r>
          </w:p>
          <w:p w14:paraId="76B7DE4C" w14:textId="6BB3C6DD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индивидуальные предприниматели, прошедшие кратк</w:t>
            </w:r>
            <w:r w:rsidRPr="003C7476">
              <w:t>о</w:t>
            </w:r>
            <w:r w:rsidRPr="003C7476">
              <w:t>срочные курсы обучения основам предпринимательства в одной из организаций муниципальной инфраструктуры поддержки предпринимательства, и (или) в орг</w:t>
            </w:r>
            <w:r w:rsidRPr="003C7476">
              <w:t>а</w:t>
            </w:r>
            <w:r w:rsidRPr="003C7476">
              <w:t>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</w:t>
            </w:r>
            <w:r w:rsidRPr="003C7476">
              <w:t>и</w:t>
            </w:r>
            <w:r w:rsidRPr="003C7476">
              <w:t xml:space="preserve">цензии. Прохождение краткосрочного обучения не требуется для соискателей, имеющих диплом о высшем </w:t>
            </w:r>
            <w:r w:rsidRPr="003C7476">
              <w:lastRenderedPageBreak/>
              <w:t>юридическом и (или) экономическом образовании (профильной переподготовки).</w:t>
            </w:r>
          </w:p>
          <w:p w14:paraId="06D80672" w14:textId="77777777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Соискатели – юридические лица, один из учредителей которого прошел кра</w:t>
            </w:r>
            <w:r w:rsidRPr="003C7476">
              <w:t>т</w:t>
            </w:r>
            <w:r w:rsidRPr="003C7476">
              <w:t>косрочные курсы обучения основам предпринимательства в одной из орган</w:t>
            </w:r>
            <w:r w:rsidRPr="003C7476">
              <w:t>и</w:t>
            </w:r>
            <w:r w:rsidRPr="003C7476">
              <w:t>заций муниципальной инфраструктуры поддержки предпринимательства, и (или) в орг</w:t>
            </w:r>
            <w:r w:rsidRPr="003C7476">
              <w:t>а</w:t>
            </w:r>
            <w:r w:rsidRPr="003C7476">
              <w:t>низациях, определенных комитетом по труду и занятости населения Лени</w:t>
            </w:r>
            <w:r w:rsidRPr="003C7476">
              <w:t>н</w:t>
            </w:r>
            <w:r w:rsidRPr="003C7476">
              <w:t>градской области, и (или) в образовательных учреждениях, имеющих соответствующие л</w:t>
            </w:r>
            <w:r w:rsidRPr="003C7476">
              <w:t>и</w:t>
            </w:r>
            <w:r w:rsidRPr="003C7476">
              <w:t>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6F3E5764" w14:textId="42FAFB16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4. Представившие в полном объеме достоверные сведения и документы</w:t>
            </w:r>
            <w:r>
              <w:t>.</w:t>
            </w:r>
          </w:p>
          <w:p w14:paraId="58BB459F" w14:textId="77777777" w:rsidR="00125490" w:rsidRDefault="00125490" w:rsidP="00125490">
            <w:pPr>
              <w:widowControl w:val="0"/>
              <w:autoSpaceDE w:val="0"/>
              <w:autoSpaceDN w:val="0"/>
              <w:adjustRightInd w:val="0"/>
            </w:pPr>
            <w:r w:rsidRPr="00EE3694">
              <w:t>Субсидия субъекту малого предпринимательства предоставляются из расчета не более 80 процентов произведенных затрат, при этом общий размер субсидии одному соискателю не может превышать 700 тысяч рублей.</w:t>
            </w:r>
          </w:p>
          <w:p w14:paraId="5384BA0D" w14:textId="77777777" w:rsidR="0046542B" w:rsidRPr="00F34222" w:rsidRDefault="0046542B" w:rsidP="001F5EBD">
            <w:pPr>
              <w:pStyle w:val="formattext"/>
              <w:spacing w:before="0" w:beforeAutospacing="0" w:after="0" w:afterAutospacing="0"/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AE1" w14:textId="1BB2822C" w:rsidR="001F5EBD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Для участия в конкурсном отборе  участники представляют в конкурсную комиссию заявку </w:t>
            </w:r>
            <w:r w:rsidR="001F5EBD">
              <w:rPr>
                <w:szCs w:val="24"/>
              </w:rPr>
              <w:t>в составе следующих документов:</w:t>
            </w:r>
          </w:p>
          <w:p w14:paraId="2555BFA6" w14:textId="2FF19FBF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7476">
              <w:t xml:space="preserve">- заявление о предоставлении субсидии, по форме согласно </w:t>
            </w:r>
            <w:r w:rsidR="00EB02F6" w:rsidRPr="005D5BC5">
              <w:t>приложению 1</w:t>
            </w:r>
            <w:r w:rsidRPr="005D5BC5">
              <w:t>;</w:t>
            </w:r>
          </w:p>
          <w:p w14:paraId="65A6196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нотариально удостоверенная выписка всех заполненных страниц документа, удостоверяющего личность </w:t>
            </w:r>
            <w:proofErr w:type="gramStart"/>
            <w:r w:rsidRPr="003C7476">
              <w:t>соискателя-индивидуального</w:t>
            </w:r>
            <w:proofErr w:type="gramEnd"/>
            <w:r w:rsidRPr="003C7476">
              <w:t xml:space="preserve"> предпринимателя или личность учредителя (учредителей) соискателя – юридического лица;</w:t>
            </w:r>
          </w:p>
          <w:p w14:paraId="30292C9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      </w:r>
          </w:p>
          <w:p w14:paraId="36A01164" w14:textId="09F9FE5B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сведения о зарегистрированном бизнесе по форме согласно </w:t>
            </w:r>
            <w:bookmarkStart w:id="0" w:name="_GoBack"/>
            <w:r w:rsidR="00EB02F6" w:rsidRPr="00910355">
              <w:t>приложению 2</w:t>
            </w:r>
            <w:bookmarkEnd w:id="0"/>
            <w:r w:rsidRPr="005D5BC5">
              <w:t>;</w:t>
            </w:r>
          </w:p>
          <w:p w14:paraId="35C80B2F" w14:textId="13FB6B06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резюме соискателя – индивидуального предпринимателя или учредителя (учредителей) соискателя – юридического лица по форме согласно </w:t>
            </w:r>
            <w:r w:rsidRPr="00910355">
              <w:t>приложению 3</w:t>
            </w:r>
            <w:r w:rsidRPr="005D5BC5">
              <w:t>;</w:t>
            </w:r>
          </w:p>
          <w:p w14:paraId="5661EC74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C7476">
              <w:t xml:space="preserve">- документ о прохождении соискателем – индивидуальным предпринимателем или одним из учредителей соискателя –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, либо диплом о высшем </w:t>
            </w:r>
            <w:r w:rsidRPr="003C7476">
              <w:lastRenderedPageBreak/>
              <w:t>юридическом и (или) экономическом образовании (профильной переподготовке);</w:t>
            </w:r>
            <w:proofErr w:type="gramEnd"/>
          </w:p>
          <w:p w14:paraId="05B90AF1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уведомление Федеральной службы государственной статистики для индивидуальных предпринимателей, глав </w:t>
            </w:r>
            <w:proofErr w:type="gramStart"/>
            <w:r w:rsidRPr="003C7476">
              <w:t>крестьянский</w:t>
            </w:r>
            <w:proofErr w:type="gramEnd"/>
            <w:r w:rsidRPr="003C7476">
              <w:t xml:space="preserve"> (фермерских) хозяйств или юридических лиц;</w:t>
            </w:r>
          </w:p>
          <w:p w14:paraId="26E56923" w14:textId="14F0CA02" w:rsidR="00B4252E" w:rsidRPr="00910355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информация о соискателе по состоянию на момент подачи заявки</w:t>
            </w:r>
            <w:r>
              <w:t>, подтверждающая соответствие требованиям</w:t>
            </w:r>
            <w:r w:rsidR="001A08DC">
              <w:t xml:space="preserve"> к участнику отбора</w:t>
            </w:r>
            <w:r w:rsidRPr="003C7476">
              <w:t xml:space="preserve"> (по форме </w:t>
            </w:r>
            <w:r w:rsidRPr="00910355">
              <w:t xml:space="preserve">согласно приложению </w:t>
            </w:r>
            <w:r w:rsidR="00EB02F6" w:rsidRPr="00910355">
              <w:t>4</w:t>
            </w:r>
            <w:r w:rsidR="00910355">
              <w:t>)</w:t>
            </w:r>
            <w:r w:rsidRPr="00910355">
              <w:t>;</w:t>
            </w:r>
          </w:p>
          <w:p w14:paraId="3A1F9EDA" w14:textId="49FF3649" w:rsidR="00E12492" w:rsidRDefault="00B4252E" w:rsidP="00B4252E">
            <w:r w:rsidRPr="003C7476">
              <w:t>- бизнес-план предпринимательской деятельности, который должен содержать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, а также доли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      </w:r>
          </w:p>
          <w:p w14:paraId="014816D7" w14:textId="5451AFB6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252E">
              <w:t>Соискатель вправе по собственной инициативе п</w:t>
            </w:r>
            <w:r w:rsidR="003013F6">
              <w:t>редставить следующие документы:</w:t>
            </w:r>
            <w:r w:rsidRPr="00B4252E">
              <w:t xml:space="preserve"> </w:t>
            </w:r>
          </w:p>
          <w:p w14:paraId="43EE91FA" w14:textId="77777777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B4252E"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545FFBB4" w14:textId="0C7EA108" w:rsidR="00B4252E" w:rsidRPr="00A606BD" w:rsidRDefault="00B4252E" w:rsidP="001A08D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B4252E">
              <w:t>- справку налогового органа об отсутствии задолженности по уплате налоговых платежей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C2" w14:textId="4C7A1639" w:rsidR="00F962D9" w:rsidRDefault="008B5D1A" w:rsidP="00EF47E3">
            <w:pPr>
              <w:rPr>
                <w:rStyle w:val="blk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EF47E3">
              <w:rPr>
                <w:szCs w:val="24"/>
                <w:shd w:val="clear" w:color="auto" w:fill="FFFFFF"/>
              </w:rPr>
              <w:t>подают заявки.</w:t>
            </w:r>
          </w:p>
          <w:p w14:paraId="00539CEA" w14:textId="77777777" w:rsidR="008B5D1A" w:rsidRPr="00A606BD" w:rsidRDefault="008B5D1A" w:rsidP="003013F6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33"/>
              <w:jc w:val="left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A6" w14:textId="77777777" w:rsidR="00EB02F6" w:rsidRPr="006E5838" w:rsidRDefault="00EB02F6" w:rsidP="003013F6">
            <w:pPr>
              <w:tabs>
                <w:tab w:val="left" w:pos="142"/>
                <w:tab w:val="left" w:pos="284"/>
              </w:tabs>
              <w:ind w:firstLine="33"/>
              <w:jc w:val="left"/>
            </w:pPr>
            <w:r w:rsidRPr="006E5838">
              <w:t>В приеме документов может быть отказано в следующих случаях:</w:t>
            </w:r>
          </w:p>
          <w:p w14:paraId="44D83A0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14:paraId="3637ADD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отсутствие оригиналов документов, указанных в перечне (в случае необходимости представления оригиналов);</w:t>
            </w:r>
          </w:p>
          <w:p w14:paraId="1115A00D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текст в заявлении не поддается прочтению;</w:t>
            </w:r>
          </w:p>
          <w:p w14:paraId="05A9BF02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заявление подписано не уполномоченным лицом;</w:t>
            </w:r>
          </w:p>
          <w:p w14:paraId="5C11709D" w14:textId="36B0BACC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представление неполного комплекта документов.</w:t>
            </w:r>
          </w:p>
          <w:p w14:paraId="18C0DF22" w14:textId="53A653F8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 xml:space="preserve">Основаниями </w:t>
            </w:r>
            <w:proofErr w:type="gramStart"/>
            <w:r w:rsidRPr="00E21D27">
              <w:rPr>
                <w:lang w:eastAsia="x-none"/>
              </w:rPr>
              <w:t>для отказа в допуске заявителя к участию в конкурсном отборе по предоставлению</w:t>
            </w:r>
            <w:proofErr w:type="gramEnd"/>
            <w:r w:rsidRPr="00E21D27">
              <w:rPr>
                <w:lang w:eastAsia="x-none"/>
              </w:rPr>
              <w:t xml:space="preserve"> субсидий для компенсации части затрат в рамках </w:t>
            </w:r>
            <w:r w:rsidRPr="00E21D27">
              <w:rPr>
                <w:lang w:eastAsia="x-none"/>
              </w:rPr>
              <w:lastRenderedPageBreak/>
              <w:t xml:space="preserve">муниципальных программ поддержки и развития субъектов малого и среднего предпринимательства является непредставление </w:t>
            </w:r>
            <w:r>
              <w:rPr>
                <w:lang w:eastAsia="x-none"/>
              </w:rPr>
              <w:t xml:space="preserve">установленных </w:t>
            </w:r>
            <w:r w:rsidRPr="00E21D27">
              <w:rPr>
                <w:lang w:eastAsia="x-none"/>
              </w:rPr>
              <w:t xml:space="preserve"> документов</w:t>
            </w:r>
            <w:r>
              <w:rPr>
                <w:lang w:eastAsia="x-none"/>
              </w:rPr>
              <w:t>.</w:t>
            </w:r>
          </w:p>
          <w:p w14:paraId="3A3CDFE9" w14:textId="77777777" w:rsidR="00EB02F6" w:rsidRPr="00E21D27" w:rsidRDefault="00EB02F6" w:rsidP="00EB02F6">
            <w:pPr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>При отказе в допуске к участию в конкурсном отборе, заявитель вправе заново подать документы после исправления причины отказа в допуске.</w:t>
            </w:r>
          </w:p>
          <w:p w14:paraId="3CE58A36" w14:textId="77777777" w:rsidR="00E12492" w:rsidRPr="00A606BD" w:rsidRDefault="00E12492" w:rsidP="0073083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Pr="00EF47E3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F47E3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76" w14:textId="3DEAE841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1. Конкурсная заявка рассматривается на заседании конкурсной комиссии в присутствии участника конкурсного отбора.</w:t>
            </w:r>
          </w:p>
          <w:p w14:paraId="77EC8A81" w14:textId="3555E33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2.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      </w:r>
          </w:p>
          <w:p w14:paraId="488A739E" w14:textId="58D935A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3. Решение о победителях конкурсного отбора принимается конкурсной комиссией по результатам оценки соискателей по системе балльных оценок.</w:t>
            </w:r>
          </w:p>
          <w:p w14:paraId="02825EE0" w14:textId="22FA50B3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4. Комиссией оценивается способность соискателя к ведению предпринимательской деятельности, выставляются оценки - от 0 до 100 баллов:</w:t>
            </w:r>
          </w:p>
          <w:p w14:paraId="5E7E6F1F" w14:textId="173D2D1A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 xml:space="preserve"> Опыт работы в выбранной сфере деятельности (от 0 до 20 баллов):</w:t>
            </w:r>
          </w:p>
          <w:p w14:paraId="3379D78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пыта – 20 баллов;</w:t>
            </w:r>
          </w:p>
          <w:p w14:paraId="644D0ECF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пыта – 0 баллов.</w:t>
            </w:r>
          </w:p>
          <w:p w14:paraId="7B3DF5B6" w14:textId="73B0013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Профессиональное образование, связанное со сферой деятельности, в которой планируется организовать бизнес (от 0 до 20 баллов):</w:t>
            </w:r>
          </w:p>
          <w:p w14:paraId="13083125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бразования – 20 баллов;</w:t>
            </w:r>
          </w:p>
          <w:p w14:paraId="3C520CD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бразования – 0 баллов.</w:t>
            </w:r>
          </w:p>
          <w:p w14:paraId="32C2867E" w14:textId="0041C8F1" w:rsidR="00EF47E3" w:rsidRPr="00EF47E3" w:rsidRDefault="00EF47E3" w:rsidP="00EB02F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47E3">
              <w:tab/>
              <w:t>Принадлежность соискателя к приоритетным группам и (или) приоритетным видам деятельности</w:t>
            </w:r>
            <w:r w:rsidR="00EB02F6">
              <w:t xml:space="preserve"> (</w:t>
            </w:r>
            <w:r w:rsidR="00EB02F6" w:rsidRPr="003C7476">
              <w:t>многодетные родители, имеющие троих и более детей в возрасте до 18 лет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поселений муниципального образования Тосненский район Ленинградской области; граждане, осуществляющие приоритетные виды деятельности</w:t>
            </w:r>
            <w:r w:rsidR="00EB02F6">
              <w:t>)</w:t>
            </w:r>
            <w:r w:rsidRPr="00EF47E3">
              <w:t xml:space="preserve"> (от 0 до 20 баллов):</w:t>
            </w:r>
          </w:p>
          <w:p w14:paraId="6BAE5E12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принадлежности – 20 баллов;</w:t>
            </w:r>
          </w:p>
          <w:p w14:paraId="1B5BD1A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принадлежности – 0 баллов.</w:t>
            </w:r>
          </w:p>
          <w:p w14:paraId="2C85AEFC" w14:textId="2DAE7638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Результаты собеседования (от 0 до 40 баллов):</w:t>
            </w:r>
          </w:p>
          <w:p w14:paraId="1F96B47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способность соискателя обосновать правильность экономических расчетов и реальность сроков реализации проекта – 20 баллов;</w:t>
            </w:r>
          </w:p>
          <w:p w14:paraId="7395240C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способность соискателя обосновать правильность экономических расчетов и реальность сроков реализации проекта – 0 баллов;</w:t>
            </w:r>
          </w:p>
          <w:p w14:paraId="3B94C7C3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достаточно проработанного </w:t>
            </w:r>
            <w:r w:rsidRPr="00EF47E3">
              <w:lastRenderedPageBreak/>
              <w:t>маркетингового плана и анализа конкурентов – 20 баллов;</w:t>
            </w:r>
          </w:p>
          <w:p w14:paraId="55C050CA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</w:t>
            </w:r>
            <w:proofErr w:type="gramStart"/>
            <w:r w:rsidRPr="00EF47E3">
              <w:t>- недостаточная проработка маркетингового плана и недостаточный и неполных анализ конкурентов – 0 баллов.</w:t>
            </w:r>
            <w:proofErr w:type="gramEnd"/>
          </w:p>
          <w:p w14:paraId="628A6B4C" w14:textId="42621664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5. 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проголосовавших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</w:t>
            </w:r>
          </w:p>
          <w:p w14:paraId="30F9A603" w14:textId="1F28FAD4" w:rsidR="00E12492" w:rsidRPr="00EF47E3" w:rsidRDefault="00E12492" w:rsidP="0073083A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505" w14:textId="11EF677E" w:rsidR="00CD001E" w:rsidRPr="00A715EB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>
              <w:t xml:space="preserve"> Для заключения соглашения о предоставлении субсидии победитель ко</w:t>
            </w:r>
            <w:r>
              <w:t>н</w:t>
            </w:r>
            <w:r>
              <w:t xml:space="preserve">курса в течение 30 календарных дней </w:t>
            </w:r>
            <w:proofErr w:type="gramStart"/>
            <w:r>
              <w:t>с даты издания</w:t>
            </w:r>
            <w:proofErr w:type="gramEnd"/>
            <w:r>
              <w:t xml:space="preserve"> правового акта о р</w:t>
            </w:r>
            <w:r>
              <w:t>е</w:t>
            </w:r>
            <w:r>
              <w:t>зультатах проведения конкурсного отбора, но не позднее 01 декабря текущего ф</w:t>
            </w:r>
            <w:r>
              <w:t>и</w:t>
            </w:r>
            <w:r>
              <w:t>нансового года, представляет в Администрацию заявление на перечисление субсидии по фо</w:t>
            </w:r>
            <w:r>
              <w:t>р</w:t>
            </w:r>
            <w:r>
              <w:t xml:space="preserve">ме, указанной </w:t>
            </w:r>
            <w:r w:rsidRPr="00A715EB">
              <w:t xml:space="preserve">в </w:t>
            </w:r>
            <w:r w:rsidRPr="00910355">
              <w:t xml:space="preserve">приложении </w:t>
            </w:r>
            <w:r w:rsidR="00910355" w:rsidRPr="00910355">
              <w:t>5</w:t>
            </w:r>
            <w:r w:rsidRPr="00A715EB">
              <w:t>:</w:t>
            </w:r>
          </w:p>
          <w:p w14:paraId="1FF1E754" w14:textId="77777777" w:rsidR="00CD001E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- отчет и платежные документы, подтверждающие произведенные в соотве</w:t>
            </w:r>
            <w:r>
              <w:t>т</w:t>
            </w:r>
            <w:r>
              <w:t>ствии с бизнес-планом расходы на предпринимательскую деятельность;</w:t>
            </w:r>
          </w:p>
          <w:p w14:paraId="1E443212" w14:textId="77777777" w:rsidR="00CD001E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- банковские реквизиты с указанием расчетного счета получателя для пер</w:t>
            </w:r>
            <w:r>
              <w:t>е</w:t>
            </w:r>
            <w:r>
              <w:t>числения субсидии.</w:t>
            </w:r>
          </w:p>
          <w:p w14:paraId="3941AAFD" w14:textId="23587C35" w:rsidR="00CD001E" w:rsidRPr="004147A5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C25A8E">
              <w:t>. Соглашение о предоставлении субсидии с субъектом малого предприн</w:t>
            </w:r>
            <w:r w:rsidRPr="00C25A8E">
              <w:t>и</w:t>
            </w:r>
            <w:r w:rsidRPr="00C25A8E">
              <w:t>мательства, являющимся победителем конкурса заключается в течение 15 р</w:t>
            </w:r>
            <w:r w:rsidRPr="00C25A8E">
              <w:t>а</w:t>
            </w:r>
            <w:r w:rsidRPr="00C25A8E">
              <w:t xml:space="preserve">бочих дней </w:t>
            </w:r>
            <w:proofErr w:type="gramStart"/>
            <w:r w:rsidRPr="00C25A8E">
              <w:t>с даты регистрации</w:t>
            </w:r>
            <w:proofErr w:type="gramEnd"/>
            <w:r w:rsidRPr="00C25A8E">
              <w:t xml:space="preserve"> заявления на перечисление субсидии с приложенными д</w:t>
            </w:r>
            <w:r w:rsidRPr="00C25A8E">
              <w:t>о</w:t>
            </w:r>
            <w:r w:rsidRPr="00C25A8E">
              <w:t xml:space="preserve">кументами, указанными в п. </w:t>
            </w:r>
            <w:r>
              <w:t>1</w:t>
            </w:r>
            <w:r w:rsidRPr="00C25A8E">
              <w:t>. Порядка, но не позднее 01 декабря текущего ф</w:t>
            </w:r>
            <w:r w:rsidRPr="00C25A8E">
              <w:t>и</w:t>
            </w:r>
            <w:r w:rsidRPr="00C25A8E">
              <w:t>нансового года.</w:t>
            </w:r>
          </w:p>
          <w:p w14:paraId="6F03F118" w14:textId="7F928C03" w:rsidR="00EB02F6" w:rsidRPr="001E7A59" w:rsidRDefault="00EB02F6" w:rsidP="006E58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64A" w14:textId="6CF4F2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Соискатели, набравшие более 50 баллов, признаются </w:t>
            </w:r>
            <w:r>
              <w:t xml:space="preserve">конкурсной </w:t>
            </w:r>
            <w:r w:rsidRPr="00EF47E3">
              <w:t xml:space="preserve">комиссией победителями конкурсного отбора. </w:t>
            </w:r>
          </w:p>
          <w:p w14:paraId="73F06D5C" w14:textId="77777777" w:rsidR="00E12492" w:rsidRPr="00DD239D" w:rsidRDefault="00E12492" w:rsidP="00EF47E3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1BE822E0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</w:t>
            </w:r>
            <w:r w:rsidR="00CD001E">
              <w:rPr>
                <w:rStyle w:val="FontStyle36"/>
                <w:sz w:val="24"/>
                <w:szCs w:val="24"/>
              </w:rPr>
              <w:t xml:space="preserve">муниципального образования Тосненский район Ленинградской области </w:t>
            </w:r>
            <w:r w:rsidRPr="00DD239D">
              <w:rPr>
                <w:rStyle w:val="FontStyle36"/>
                <w:sz w:val="24"/>
                <w:szCs w:val="24"/>
              </w:rPr>
              <w:t xml:space="preserve">в сети Интернет в </w:t>
            </w:r>
            <w:r w:rsidR="00CD001E">
              <w:rPr>
                <w:rStyle w:val="FontStyle36"/>
                <w:sz w:val="24"/>
                <w:szCs w:val="24"/>
              </w:rPr>
              <w:t xml:space="preserve">срок не позднее трех 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>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B75FA4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487E7426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7DEEA468" w14:textId="77777777" w:rsidR="006E5838" w:rsidRDefault="006E5838" w:rsidP="006E5838">
      <w:pPr>
        <w:widowControl w:val="0"/>
        <w:autoSpaceDE w:val="0"/>
        <w:autoSpaceDN w:val="0"/>
        <w:adjustRightInd w:val="0"/>
        <w:jc w:val="right"/>
      </w:pPr>
      <w:r w:rsidRPr="00743A1C">
        <w:t>Приложение 1</w:t>
      </w:r>
    </w:p>
    <w:p w14:paraId="6776F574" w14:textId="77777777" w:rsidR="00910355" w:rsidRPr="00BB7F2D" w:rsidRDefault="00910355" w:rsidP="00910355">
      <w:pPr>
        <w:ind w:left="4111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В ___________________________________</w:t>
      </w:r>
    </w:p>
    <w:p w14:paraId="59B36331" w14:textId="77777777" w:rsidR="00910355" w:rsidRPr="00BB7F2D" w:rsidRDefault="00910355" w:rsidP="00910355">
      <w:pPr>
        <w:ind w:left="4111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(</w:t>
      </w:r>
      <w:r w:rsidRPr="008725CD">
        <w:rPr>
          <w:sz w:val="20"/>
          <w:szCs w:val="20"/>
          <w:lang w:eastAsia="ru-RU"/>
        </w:rPr>
        <w:t>наименование органа местного сам</w:t>
      </w:r>
      <w:r w:rsidRPr="008725CD">
        <w:rPr>
          <w:sz w:val="20"/>
          <w:szCs w:val="20"/>
          <w:lang w:eastAsia="ru-RU"/>
        </w:rPr>
        <w:t>о</w:t>
      </w:r>
      <w:r w:rsidRPr="008725CD">
        <w:rPr>
          <w:sz w:val="20"/>
          <w:szCs w:val="20"/>
          <w:lang w:eastAsia="ru-RU"/>
        </w:rPr>
        <w:t>управления</w:t>
      </w:r>
      <w:r w:rsidRPr="00BB7F2D">
        <w:rPr>
          <w:sz w:val="20"/>
          <w:szCs w:val="20"/>
          <w:lang w:eastAsia="ru-RU"/>
        </w:rPr>
        <w:t>)</w:t>
      </w:r>
    </w:p>
    <w:p w14:paraId="51F138E6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От___________________________________</w:t>
      </w:r>
    </w:p>
    <w:p w14:paraId="2E20B130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(ФИО гражданина/наименование ЮЛ, ФИО ИП)</w:t>
      </w:r>
    </w:p>
    <w:p w14:paraId="373A4BEA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Данные заявителя (представителя з</w:t>
      </w:r>
      <w:r w:rsidRPr="00BB7F2D">
        <w:rPr>
          <w:sz w:val="20"/>
          <w:szCs w:val="20"/>
          <w:lang w:eastAsia="ru-RU"/>
        </w:rPr>
        <w:t>а</w:t>
      </w:r>
      <w:r w:rsidRPr="00BB7F2D">
        <w:rPr>
          <w:sz w:val="20"/>
          <w:szCs w:val="20"/>
          <w:lang w:eastAsia="ru-RU"/>
        </w:rPr>
        <w:t>явителя)</w:t>
      </w:r>
    </w:p>
    <w:p w14:paraId="527F22CE" w14:textId="2072A5F5" w:rsidR="00910355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Паспорт</w:t>
      </w:r>
      <w:r>
        <w:rPr>
          <w:sz w:val="20"/>
          <w:szCs w:val="20"/>
          <w:lang w:eastAsia="ru-RU"/>
        </w:rPr>
        <w:t xml:space="preserve"> _______</w:t>
      </w:r>
      <w:r w:rsidRPr="00BB7F2D">
        <w:rPr>
          <w:sz w:val="20"/>
          <w:szCs w:val="20"/>
          <w:lang w:eastAsia="ru-RU"/>
        </w:rPr>
        <w:t>____________________________________________________________________________________________________</w:t>
      </w:r>
      <w:r>
        <w:rPr>
          <w:sz w:val="20"/>
          <w:szCs w:val="20"/>
          <w:lang w:eastAsia="ru-RU"/>
        </w:rPr>
        <w:t>_______</w:t>
      </w:r>
      <w:r w:rsidRPr="00BB7F2D">
        <w:rPr>
          <w:sz w:val="20"/>
          <w:szCs w:val="20"/>
          <w:lang w:eastAsia="ru-RU"/>
        </w:rPr>
        <w:t>____________</w:t>
      </w:r>
      <w:r>
        <w:rPr>
          <w:sz w:val="20"/>
          <w:szCs w:val="20"/>
          <w:lang w:eastAsia="ru-RU"/>
        </w:rPr>
        <w:t>______________________</w:t>
      </w:r>
      <w:r w:rsidRPr="00BB7F2D">
        <w:rPr>
          <w:sz w:val="20"/>
          <w:szCs w:val="20"/>
          <w:lang w:eastAsia="ru-RU"/>
        </w:rPr>
        <w:t>________</w:t>
      </w:r>
    </w:p>
    <w:p w14:paraId="726707A8" w14:textId="69556405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Адрес проживания</w:t>
      </w:r>
      <w:r>
        <w:rPr>
          <w:sz w:val="20"/>
          <w:szCs w:val="20"/>
          <w:lang w:eastAsia="ru-RU"/>
        </w:rPr>
        <w:t xml:space="preserve"> </w:t>
      </w:r>
      <w:r w:rsidRPr="00BB7F2D">
        <w:rPr>
          <w:sz w:val="20"/>
          <w:szCs w:val="20"/>
          <w:lang w:eastAsia="ru-RU"/>
        </w:rPr>
        <w:t>__________________________________________________________________</w:t>
      </w:r>
      <w:r>
        <w:rPr>
          <w:sz w:val="20"/>
          <w:szCs w:val="20"/>
          <w:lang w:eastAsia="ru-RU"/>
        </w:rPr>
        <w:t>______________</w:t>
      </w:r>
      <w:r w:rsidRPr="00BB7F2D">
        <w:rPr>
          <w:sz w:val="20"/>
          <w:szCs w:val="20"/>
          <w:lang w:eastAsia="ru-RU"/>
        </w:rPr>
        <w:t>________________________</w:t>
      </w:r>
    </w:p>
    <w:p w14:paraId="759DBB87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Тел</w:t>
      </w:r>
      <w:r w:rsidRPr="00BB7F2D">
        <w:rPr>
          <w:sz w:val="20"/>
          <w:szCs w:val="20"/>
          <w:lang w:eastAsia="ru-RU"/>
        </w:rPr>
        <w:t>е</w:t>
      </w:r>
      <w:r w:rsidRPr="00BB7F2D">
        <w:rPr>
          <w:sz w:val="20"/>
          <w:szCs w:val="20"/>
          <w:lang w:eastAsia="ru-RU"/>
        </w:rPr>
        <w:t>фон___________________________________</w:t>
      </w:r>
      <w:r>
        <w:rPr>
          <w:sz w:val="20"/>
          <w:szCs w:val="20"/>
          <w:lang w:eastAsia="ru-RU"/>
        </w:rPr>
        <w:t>_</w:t>
      </w:r>
      <w:r w:rsidRPr="00BB7F2D">
        <w:rPr>
          <w:sz w:val="20"/>
          <w:szCs w:val="20"/>
          <w:lang w:eastAsia="ru-RU"/>
        </w:rPr>
        <w:t>_</w:t>
      </w:r>
    </w:p>
    <w:p w14:paraId="3F3021DB" w14:textId="77777777" w:rsidR="00910355" w:rsidRPr="00BB7F2D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Адрес эл/почты__________________</w:t>
      </w:r>
      <w:r>
        <w:rPr>
          <w:sz w:val="20"/>
          <w:szCs w:val="20"/>
          <w:lang w:eastAsia="ru-RU"/>
        </w:rPr>
        <w:t>__</w:t>
      </w:r>
      <w:r w:rsidRPr="00BB7F2D">
        <w:rPr>
          <w:sz w:val="20"/>
          <w:szCs w:val="20"/>
          <w:lang w:eastAsia="ru-RU"/>
        </w:rPr>
        <w:t>___________</w:t>
      </w:r>
    </w:p>
    <w:p w14:paraId="348F931E" w14:textId="77777777" w:rsidR="00910355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30BC776" w14:textId="77777777" w:rsidR="00910355" w:rsidRPr="00BB7F2D" w:rsidRDefault="00910355" w:rsidP="00910355">
      <w:pPr>
        <w:autoSpaceDE w:val="0"/>
        <w:autoSpaceDN w:val="0"/>
        <w:adjustRightInd w:val="0"/>
        <w:jc w:val="center"/>
        <w:rPr>
          <w:lang w:eastAsia="ru-RU"/>
        </w:rPr>
      </w:pPr>
      <w:r w:rsidRPr="00BB7F2D">
        <w:rPr>
          <w:lang w:eastAsia="ru-RU"/>
        </w:rPr>
        <w:t>ЗАЯВЛЕНИЕ</w:t>
      </w:r>
    </w:p>
    <w:p w14:paraId="75EF9A02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</w:p>
    <w:p w14:paraId="03F43C03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lang w:eastAsia="ru-RU"/>
        </w:rPr>
        <w:t>Прошу предоставить  мне  субсидию  на  организацию  предпринимател</w:t>
      </w:r>
      <w:r w:rsidRPr="00BB7F2D">
        <w:rPr>
          <w:lang w:eastAsia="ru-RU"/>
        </w:rPr>
        <w:t>ь</w:t>
      </w:r>
      <w:r w:rsidRPr="00BB7F2D">
        <w:rPr>
          <w:lang w:eastAsia="ru-RU"/>
        </w:rPr>
        <w:t>ской деятельности в размере</w:t>
      </w:r>
      <w:r w:rsidRPr="00BB7F2D">
        <w:rPr>
          <w:sz w:val="20"/>
          <w:szCs w:val="20"/>
          <w:lang w:eastAsia="ru-RU"/>
        </w:rPr>
        <w:t xml:space="preserve"> _________________________</w:t>
      </w:r>
      <w:r>
        <w:rPr>
          <w:sz w:val="20"/>
          <w:szCs w:val="20"/>
          <w:lang w:eastAsia="ru-RU"/>
        </w:rPr>
        <w:t>_______________________</w:t>
      </w:r>
      <w:r w:rsidRPr="00BB7F2D">
        <w:rPr>
          <w:sz w:val="20"/>
          <w:szCs w:val="20"/>
          <w:lang w:eastAsia="ru-RU"/>
        </w:rPr>
        <w:t>____________</w:t>
      </w:r>
    </w:p>
    <w:p w14:paraId="4BAEFE1B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 xml:space="preserve">                                                                                         (цифрами)</w:t>
      </w:r>
    </w:p>
    <w:p w14:paraId="1357226F" w14:textId="77777777" w:rsidR="00910355" w:rsidRPr="008725CD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  <w:r w:rsidRPr="00BB7F2D">
        <w:rPr>
          <w:sz w:val="20"/>
          <w:szCs w:val="20"/>
          <w:lang w:eastAsia="ru-RU"/>
        </w:rPr>
        <w:t>(______________________________________</w:t>
      </w:r>
      <w:r>
        <w:rPr>
          <w:sz w:val="20"/>
          <w:szCs w:val="20"/>
          <w:lang w:eastAsia="ru-RU"/>
        </w:rPr>
        <w:t>___________</w:t>
      </w:r>
      <w:r w:rsidRPr="00BB7F2D">
        <w:rPr>
          <w:sz w:val="20"/>
          <w:szCs w:val="20"/>
          <w:lang w:eastAsia="ru-RU"/>
        </w:rPr>
        <w:t xml:space="preserve">___________________________) </w:t>
      </w:r>
      <w:r w:rsidRPr="008725CD">
        <w:rPr>
          <w:lang w:eastAsia="ru-RU"/>
        </w:rPr>
        <w:t>ру</w:t>
      </w:r>
      <w:r w:rsidRPr="008725CD">
        <w:rPr>
          <w:lang w:eastAsia="ru-RU"/>
        </w:rPr>
        <w:t>б</w:t>
      </w:r>
      <w:r w:rsidRPr="008725CD">
        <w:rPr>
          <w:lang w:eastAsia="ru-RU"/>
        </w:rPr>
        <w:t>лей.</w:t>
      </w:r>
    </w:p>
    <w:p w14:paraId="10D0C0E3" w14:textId="77777777" w:rsidR="00910355" w:rsidRPr="002D6615" w:rsidRDefault="00910355" w:rsidP="00910355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>(прописью)</w:t>
      </w:r>
    </w:p>
    <w:p w14:paraId="33847FA9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  <w:r w:rsidRPr="002D6615">
        <w:rPr>
          <w:lang w:eastAsia="ru-RU"/>
        </w:rPr>
        <w:t>Гото</w:t>
      </w:r>
      <w:proofErr w:type="gramStart"/>
      <w:r w:rsidRPr="002D6615">
        <w:rPr>
          <w:lang w:eastAsia="ru-RU"/>
        </w:rPr>
        <w:t>в(</w:t>
      </w:r>
      <w:proofErr w:type="gramEnd"/>
      <w:r w:rsidRPr="002D6615">
        <w:rPr>
          <w:lang w:eastAsia="ru-RU"/>
        </w:rPr>
        <w:t>а) инвестировать (инвестировал) в организацию предпринимател</w:t>
      </w:r>
      <w:r w:rsidRPr="002D6615">
        <w:rPr>
          <w:lang w:eastAsia="ru-RU"/>
        </w:rPr>
        <w:t>ь</w:t>
      </w:r>
      <w:r w:rsidRPr="002D6615">
        <w:rPr>
          <w:lang w:eastAsia="ru-RU"/>
        </w:rPr>
        <w:t xml:space="preserve">ской </w:t>
      </w:r>
    </w:p>
    <w:p w14:paraId="7D223CE6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                                      </w:t>
      </w:r>
      <w:r w:rsidRPr="00BB7F2D">
        <w:rPr>
          <w:sz w:val="20"/>
          <w:szCs w:val="20"/>
          <w:lang w:eastAsia="ru-RU"/>
        </w:rPr>
        <w:t xml:space="preserve">     (нужное подчеркнуть)</w:t>
      </w:r>
    </w:p>
    <w:p w14:paraId="258740D6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2D6615">
        <w:rPr>
          <w:lang w:eastAsia="ru-RU"/>
        </w:rPr>
        <w:t>деятельности</w:t>
      </w:r>
      <w:proofErr w:type="gramStart"/>
      <w:r w:rsidRPr="00BB7F2D">
        <w:rPr>
          <w:sz w:val="20"/>
          <w:szCs w:val="20"/>
          <w:lang w:eastAsia="ru-RU"/>
        </w:rPr>
        <w:t xml:space="preserve"> ______________(_________</w:t>
      </w:r>
      <w:r>
        <w:rPr>
          <w:sz w:val="20"/>
          <w:szCs w:val="20"/>
          <w:lang w:eastAsia="ru-RU"/>
        </w:rPr>
        <w:t>_______________________</w:t>
      </w:r>
      <w:r w:rsidRPr="00BB7F2D">
        <w:rPr>
          <w:sz w:val="20"/>
          <w:szCs w:val="20"/>
          <w:lang w:eastAsia="ru-RU"/>
        </w:rPr>
        <w:t xml:space="preserve">_______________) </w:t>
      </w:r>
      <w:proofErr w:type="gramEnd"/>
      <w:r w:rsidRPr="008725CD">
        <w:rPr>
          <w:lang w:eastAsia="ru-RU"/>
        </w:rPr>
        <w:t>рублей.</w:t>
      </w:r>
    </w:p>
    <w:p w14:paraId="50CF2031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 xml:space="preserve">                                  (цифрами)                                            (прописью)</w:t>
      </w:r>
    </w:p>
    <w:p w14:paraId="3512D876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Государственную  или  муниципальную  финансовую  поддержку  аналоги</w:t>
      </w:r>
      <w:r w:rsidRPr="008725CD">
        <w:rPr>
          <w:lang w:eastAsia="ru-RU"/>
        </w:rPr>
        <w:t>ч</w:t>
      </w:r>
      <w:r w:rsidRPr="008725CD">
        <w:rPr>
          <w:lang w:eastAsia="ru-RU"/>
        </w:rPr>
        <w:t>ной формы  в  соответствующих  органах  исполнительной власти, органах местн</w:t>
      </w:r>
      <w:r w:rsidRPr="008725CD">
        <w:rPr>
          <w:lang w:eastAsia="ru-RU"/>
        </w:rPr>
        <w:t>о</w:t>
      </w:r>
      <w:r w:rsidRPr="008725CD">
        <w:rPr>
          <w:lang w:eastAsia="ru-RU"/>
        </w:rPr>
        <w:t>го самоуправления и бюдже</w:t>
      </w:r>
      <w:r w:rsidRPr="008725CD">
        <w:rPr>
          <w:lang w:eastAsia="ru-RU"/>
        </w:rPr>
        <w:t>т</w:t>
      </w:r>
      <w:r w:rsidRPr="008725CD">
        <w:rPr>
          <w:lang w:eastAsia="ru-RU"/>
        </w:rPr>
        <w:t>ных организациях не получа</w:t>
      </w:r>
      <w:proofErr w:type="gramStart"/>
      <w:r w:rsidRPr="008725CD">
        <w:rPr>
          <w:lang w:eastAsia="ru-RU"/>
        </w:rPr>
        <w:t>л(</w:t>
      </w:r>
      <w:proofErr w:type="gramEnd"/>
      <w:r w:rsidRPr="008725CD">
        <w:rPr>
          <w:lang w:eastAsia="ru-RU"/>
        </w:rPr>
        <w:t>а).</w:t>
      </w:r>
    </w:p>
    <w:p w14:paraId="2F06E67C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Предпринимательскую деятельность ранее (в течение пяти лет до даты подачи заявки на участие в конкурсном отборе) в качестве индивидуального предприним</w:t>
      </w:r>
      <w:r w:rsidRPr="008725CD">
        <w:rPr>
          <w:lang w:eastAsia="ru-RU"/>
        </w:rPr>
        <w:t>а</w:t>
      </w:r>
      <w:r w:rsidRPr="008725CD">
        <w:rPr>
          <w:lang w:eastAsia="ru-RU"/>
        </w:rPr>
        <w:t>теля или учредителя коммерческой организации не осуществля</w:t>
      </w:r>
      <w:proofErr w:type="gramStart"/>
      <w:r w:rsidRPr="008725CD">
        <w:rPr>
          <w:lang w:eastAsia="ru-RU"/>
        </w:rPr>
        <w:t>л(</w:t>
      </w:r>
      <w:proofErr w:type="gramEnd"/>
      <w:r w:rsidRPr="008725CD">
        <w:rPr>
          <w:lang w:eastAsia="ru-RU"/>
        </w:rPr>
        <w:t>а) – для индивид</w:t>
      </w:r>
      <w:r w:rsidRPr="008725CD">
        <w:rPr>
          <w:lang w:eastAsia="ru-RU"/>
        </w:rPr>
        <w:t>у</w:t>
      </w:r>
      <w:r w:rsidRPr="008725CD">
        <w:rPr>
          <w:lang w:eastAsia="ru-RU"/>
        </w:rPr>
        <w:t>альных предпринимателей.</w:t>
      </w:r>
    </w:p>
    <w:p w14:paraId="36C4DEB1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Учредитель (учредители) не осуществля</w:t>
      </w:r>
      <w:proofErr w:type="gramStart"/>
      <w:r w:rsidRPr="008725CD">
        <w:rPr>
          <w:lang w:eastAsia="ru-RU"/>
        </w:rPr>
        <w:t>л(</w:t>
      </w:r>
      <w:proofErr w:type="gramEnd"/>
      <w:r w:rsidRPr="008725CD">
        <w:rPr>
          <w:lang w:eastAsia="ru-RU"/>
        </w:rPr>
        <w:t>и) ранее (в течение пяти лет до даты подачи заявки на участие в конкурсном отборе) предпринимательскую деятел</w:t>
      </w:r>
      <w:r w:rsidRPr="008725CD">
        <w:rPr>
          <w:lang w:eastAsia="ru-RU"/>
        </w:rPr>
        <w:t>ь</w:t>
      </w:r>
      <w:r w:rsidRPr="008725CD">
        <w:rPr>
          <w:lang w:eastAsia="ru-RU"/>
        </w:rPr>
        <w:t>ность в качестве индивидуальн</w:t>
      </w:r>
      <w:r w:rsidRPr="008725CD">
        <w:rPr>
          <w:lang w:eastAsia="ru-RU"/>
        </w:rPr>
        <w:t>о</w:t>
      </w:r>
      <w:r w:rsidRPr="008725CD">
        <w:rPr>
          <w:lang w:eastAsia="ru-RU"/>
        </w:rPr>
        <w:t>го предпринимателя или учредителя коммерческой организации.</w:t>
      </w:r>
    </w:p>
    <w:p w14:paraId="399FF641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Я осведомле</w:t>
      </w:r>
      <w:proofErr w:type="gramStart"/>
      <w:r w:rsidRPr="008725CD">
        <w:rPr>
          <w:lang w:eastAsia="ru-RU"/>
        </w:rPr>
        <w:t>н(</w:t>
      </w:r>
      <w:proofErr w:type="gramEnd"/>
      <w:r w:rsidRPr="008725CD">
        <w:rPr>
          <w:lang w:eastAsia="ru-RU"/>
        </w:rPr>
        <w:t>а) о том, что несу полную ответственность за подлинность представленных в конкурсную комиссию документов в соответствии с законод</w:t>
      </w:r>
      <w:r w:rsidRPr="008725CD">
        <w:rPr>
          <w:lang w:eastAsia="ru-RU"/>
        </w:rPr>
        <w:t>а</w:t>
      </w:r>
      <w:r w:rsidRPr="008725CD">
        <w:rPr>
          <w:lang w:eastAsia="ru-RU"/>
        </w:rPr>
        <w:t>тельством Российской Федерации.</w:t>
      </w:r>
    </w:p>
    <w:p w14:paraId="48B7002B" w14:textId="77777777" w:rsidR="00910355" w:rsidRPr="008725CD" w:rsidRDefault="00910355" w:rsidP="00910355">
      <w:pPr>
        <w:autoSpaceDE w:val="0"/>
        <w:autoSpaceDN w:val="0"/>
        <w:adjustRightInd w:val="0"/>
        <w:ind w:left="284"/>
        <w:jc w:val="left"/>
        <w:rPr>
          <w:lang w:eastAsia="ru-RU"/>
        </w:rPr>
      </w:pPr>
    </w:p>
    <w:p w14:paraId="2F8E4252" w14:textId="77777777" w:rsidR="00910355" w:rsidRPr="008725CD" w:rsidRDefault="00910355" w:rsidP="00910355">
      <w:pPr>
        <w:widowControl w:val="0"/>
        <w:autoSpaceDE w:val="0"/>
        <w:autoSpaceDN w:val="0"/>
        <w:adjustRightInd w:val="0"/>
        <w:jc w:val="left"/>
        <w:rPr>
          <w:lang w:eastAsia="ru-RU"/>
        </w:rPr>
      </w:pPr>
      <w:r w:rsidRPr="008725CD">
        <w:rPr>
          <w:lang w:eastAsia="ru-RU"/>
        </w:rPr>
        <w:t>Результат рассмотрения заявления прошу:</w:t>
      </w:r>
    </w:p>
    <w:p w14:paraId="7F930F50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┌──┐</w:t>
      </w:r>
    </w:p>
    <w:p w14:paraId="47BF73DC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│ </w:t>
      </w:r>
      <w:r w:rsidRPr="008725CD">
        <w:rPr>
          <w:lang w:eastAsia="ru-RU"/>
        </w:rPr>
        <w:t>выдать на руки;</w:t>
      </w:r>
    </w:p>
    <w:p w14:paraId="16CCAC3F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├──┤</w:t>
      </w:r>
    </w:p>
    <w:p w14:paraId="44F8A0E3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 │ </w:t>
      </w:r>
      <w:r w:rsidRPr="008725CD">
        <w:rPr>
          <w:lang w:eastAsia="ru-RU"/>
        </w:rPr>
        <w:t>направить по почте;</w:t>
      </w:r>
    </w:p>
    <w:p w14:paraId="1141008E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├──┤    </w:t>
      </w:r>
    </w:p>
    <w:p w14:paraId="05BF0422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 │ </w:t>
      </w:r>
      <w:r w:rsidRPr="008725CD">
        <w:rPr>
          <w:lang w:eastAsia="ru-RU"/>
        </w:rPr>
        <w:t>направить по электронной почте.</w:t>
      </w:r>
    </w:p>
    <w:p w14:paraId="0C0E36D7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└──┘</w:t>
      </w:r>
    </w:p>
    <w:p w14:paraId="185A8936" w14:textId="77777777" w:rsidR="00910355" w:rsidRDefault="00910355" w:rsidP="00910355">
      <w:pPr>
        <w:spacing w:after="200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"__"________________ 20__ года                  ____</w:t>
      </w:r>
      <w:r>
        <w:rPr>
          <w:sz w:val="20"/>
          <w:szCs w:val="20"/>
          <w:lang w:eastAsia="ru-RU"/>
        </w:rPr>
        <w:t>______</w:t>
      </w:r>
      <w:r w:rsidRPr="00BB7F2D">
        <w:rPr>
          <w:sz w:val="20"/>
          <w:szCs w:val="20"/>
          <w:lang w:eastAsia="ru-RU"/>
        </w:rPr>
        <w:t xml:space="preserve">_______________________ </w:t>
      </w:r>
    </w:p>
    <w:p w14:paraId="644E8B72" w14:textId="77777777" w:rsidR="00910355" w:rsidRPr="00BB7F2D" w:rsidRDefault="00910355" w:rsidP="00910355">
      <w:pPr>
        <w:spacing w:after="200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                                                     </w:t>
      </w:r>
      <w:r>
        <w:rPr>
          <w:sz w:val="20"/>
          <w:szCs w:val="20"/>
          <w:lang w:eastAsia="ru-RU"/>
        </w:rPr>
        <w:t xml:space="preserve">                     </w:t>
      </w:r>
      <w:r w:rsidRPr="00BB7F2D">
        <w:rPr>
          <w:sz w:val="20"/>
          <w:szCs w:val="20"/>
          <w:lang w:eastAsia="ru-RU"/>
        </w:rPr>
        <w:t>(</w:t>
      </w:r>
      <w:r w:rsidRPr="002D6615">
        <w:rPr>
          <w:sz w:val="18"/>
          <w:szCs w:val="18"/>
          <w:lang w:eastAsia="ru-RU"/>
        </w:rPr>
        <w:t>подпись</w:t>
      </w:r>
      <w:r w:rsidRPr="00BB7F2D">
        <w:rPr>
          <w:sz w:val="20"/>
          <w:szCs w:val="20"/>
          <w:lang w:eastAsia="ru-RU"/>
        </w:rPr>
        <w:t>)</w:t>
      </w:r>
    </w:p>
    <w:p w14:paraId="34488269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0BEB009E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518356FC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36ACD41E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5CBFC27F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43955F7F" w14:textId="77777777" w:rsidR="00910355" w:rsidRPr="008725CD" w:rsidRDefault="00910355" w:rsidP="00910355">
      <w:pPr>
        <w:rPr>
          <w:lang w:eastAsia="ru-RU"/>
        </w:rPr>
      </w:pPr>
      <w:r w:rsidRPr="008725CD">
        <w:rPr>
          <w:lang w:eastAsia="ru-RU"/>
        </w:rPr>
        <w:lastRenderedPageBreak/>
        <w:t>Подлинность предоставленных сведений и согласие на их обработку, хран</w:t>
      </w:r>
      <w:r w:rsidRPr="008725CD">
        <w:rPr>
          <w:lang w:eastAsia="ru-RU"/>
        </w:rPr>
        <w:t>е</w:t>
      </w:r>
      <w:r w:rsidRPr="008725CD">
        <w:rPr>
          <w:lang w:eastAsia="ru-RU"/>
        </w:rPr>
        <w:t>ние, опубликование и распространение в установленном законодательством поря</w:t>
      </w:r>
      <w:r w:rsidRPr="008725CD">
        <w:rPr>
          <w:lang w:eastAsia="ru-RU"/>
        </w:rPr>
        <w:t>д</w:t>
      </w:r>
      <w:r w:rsidRPr="008725CD">
        <w:rPr>
          <w:lang w:eastAsia="ru-RU"/>
        </w:rPr>
        <w:t xml:space="preserve">ке подтверждаю. </w:t>
      </w:r>
    </w:p>
    <w:p w14:paraId="547D716A" w14:textId="77777777" w:rsidR="00910355" w:rsidRPr="002D6615" w:rsidRDefault="00910355" w:rsidP="00910355">
      <w:pPr>
        <w:rPr>
          <w:rFonts w:ascii="Courier New" w:hAnsi="Courier New" w:cs="Courier New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268"/>
        <w:gridCol w:w="1658"/>
        <w:gridCol w:w="268"/>
        <w:gridCol w:w="2351"/>
      </w:tblGrid>
      <w:tr w:rsidR="00910355" w:rsidRPr="00743A1C" w14:paraId="3D065865" w14:textId="77777777" w:rsidTr="007A606F"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</w:tcPr>
          <w:p w14:paraId="6B74C706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7A041102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090D8639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66E2DBFF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281EB4AF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10355" w:rsidRPr="00743A1C" w14:paraId="58FE11A7" w14:textId="77777777" w:rsidTr="007A606F">
        <w:tc>
          <w:tcPr>
            <w:tcW w:w="4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9E4B9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в случае если обращается субъект малого би</w:t>
            </w:r>
            <w:r w:rsidRPr="002D6615">
              <w:rPr>
                <w:sz w:val="18"/>
                <w:szCs w:val="18"/>
                <w:lang w:eastAsia="ru-RU"/>
              </w:rPr>
              <w:t>з</w:t>
            </w:r>
            <w:r w:rsidRPr="002D6615">
              <w:rPr>
                <w:sz w:val="18"/>
                <w:szCs w:val="18"/>
                <w:lang w:eastAsia="ru-RU"/>
              </w:rPr>
              <w:t>неса - наименование должности)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5A48525D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ACBA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66CB2778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626E0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расшифровка по</w:t>
            </w:r>
            <w:r w:rsidRPr="002D6615">
              <w:rPr>
                <w:sz w:val="18"/>
                <w:szCs w:val="18"/>
                <w:lang w:eastAsia="ru-RU"/>
              </w:rPr>
              <w:t>д</w:t>
            </w:r>
            <w:r w:rsidRPr="002D6615">
              <w:rPr>
                <w:sz w:val="18"/>
                <w:szCs w:val="18"/>
                <w:lang w:eastAsia="ru-RU"/>
              </w:rPr>
              <w:t>писи)</w:t>
            </w:r>
          </w:p>
        </w:tc>
      </w:tr>
      <w:tr w:rsidR="00910355" w:rsidRPr="00743A1C" w14:paraId="1DE9FD11" w14:textId="77777777" w:rsidTr="007A606F">
        <w:trPr>
          <w:trHeight w:val="194"/>
        </w:trPr>
        <w:tc>
          <w:tcPr>
            <w:tcW w:w="4605" w:type="dxa"/>
            <w:gridSpan w:val="2"/>
            <w:shd w:val="clear" w:color="auto" w:fill="auto"/>
          </w:tcPr>
          <w:p w14:paraId="25F808F0" w14:textId="77777777" w:rsidR="00910355" w:rsidRPr="00743A1C" w:rsidRDefault="00910355" w:rsidP="007A606F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377BADCA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МП</w:t>
            </w:r>
          </w:p>
          <w:p w14:paraId="1EC6E69E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если имее</w:t>
            </w:r>
            <w:r w:rsidRPr="002D6615">
              <w:rPr>
                <w:sz w:val="18"/>
                <w:szCs w:val="18"/>
                <w:lang w:eastAsia="ru-RU"/>
              </w:rPr>
              <w:t>т</w:t>
            </w:r>
            <w:r w:rsidRPr="002D6615">
              <w:rPr>
                <w:sz w:val="18"/>
                <w:szCs w:val="18"/>
                <w:lang w:eastAsia="ru-RU"/>
              </w:rPr>
              <w:t>ся)</w:t>
            </w:r>
          </w:p>
        </w:tc>
        <w:tc>
          <w:tcPr>
            <w:tcW w:w="268" w:type="dxa"/>
            <w:shd w:val="clear" w:color="auto" w:fill="auto"/>
          </w:tcPr>
          <w:p w14:paraId="4F89F2C5" w14:textId="77777777" w:rsidR="00910355" w:rsidRPr="002D6615" w:rsidRDefault="00910355" w:rsidP="007A606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7A335252" w14:textId="77777777" w:rsidR="00910355" w:rsidRPr="002D6615" w:rsidRDefault="00910355" w:rsidP="007A606F">
            <w:pPr>
              <w:rPr>
                <w:sz w:val="18"/>
                <w:szCs w:val="18"/>
                <w:lang w:eastAsia="ru-RU"/>
              </w:rPr>
            </w:pPr>
          </w:p>
        </w:tc>
      </w:tr>
      <w:tr w:rsidR="00910355" w:rsidRPr="00743A1C" w14:paraId="06C7DD28" w14:textId="77777777" w:rsidTr="007A606F">
        <w:trPr>
          <w:trHeight w:val="194"/>
        </w:trPr>
        <w:tc>
          <w:tcPr>
            <w:tcW w:w="4605" w:type="dxa"/>
            <w:gridSpan w:val="2"/>
            <w:shd w:val="clear" w:color="auto" w:fill="auto"/>
          </w:tcPr>
          <w:p w14:paraId="349E3098" w14:textId="77777777" w:rsidR="00910355" w:rsidRPr="00743A1C" w:rsidRDefault="00910355" w:rsidP="007A606F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33BB12A2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2AC69B68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</w:tcPr>
          <w:p w14:paraId="2044B45B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дата)</w:t>
            </w:r>
          </w:p>
        </w:tc>
      </w:tr>
    </w:tbl>
    <w:p w14:paraId="3C7BEFB2" w14:textId="77777777" w:rsidR="00910355" w:rsidRDefault="00910355" w:rsidP="00910355">
      <w:pPr>
        <w:widowControl w:val="0"/>
        <w:autoSpaceDE w:val="0"/>
        <w:autoSpaceDN w:val="0"/>
        <w:adjustRightInd w:val="0"/>
        <w:ind w:left="6804"/>
        <w:jc w:val="left"/>
        <w:outlineLvl w:val="1"/>
      </w:pPr>
    </w:p>
    <w:p w14:paraId="79A740EC" w14:textId="77777777" w:rsidR="00910355" w:rsidRDefault="00910355" w:rsidP="00910355">
      <w:pPr>
        <w:widowControl w:val="0"/>
        <w:autoSpaceDE w:val="0"/>
        <w:autoSpaceDN w:val="0"/>
        <w:adjustRightInd w:val="0"/>
        <w:ind w:left="6804"/>
        <w:jc w:val="left"/>
        <w:outlineLvl w:val="1"/>
      </w:pPr>
    </w:p>
    <w:p w14:paraId="1F52632F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6B3C53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29A178D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2A6A4B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E0A69B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08715EF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96133F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114334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F00C1E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B1B85D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9EAA1E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5142F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D825B0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CEB64B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D84021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C513A58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33823E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BC617E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8FE19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FCE549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991077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BD93B4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7C4BA3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12971A8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DF9F60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61172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C2297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FBE265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D14BC5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24548395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948BBC0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6579FA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A956B0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1384B81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7B56AD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5D128F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41DDB5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8751869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F3652A1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20CC63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F1C78F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2590E2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D816642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83CB54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02A98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B8683C1" w14:textId="51E084ED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 xml:space="preserve">Приложение </w:t>
      </w:r>
      <w:r>
        <w:t>2</w:t>
      </w:r>
    </w:p>
    <w:p w14:paraId="0814AA1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1BCE7DD8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5"/>
      <w:bookmarkEnd w:id="1"/>
      <w:r w:rsidRPr="00743A1C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14:paraId="5BBE7C22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AD098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53EB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14:paraId="108E68B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425426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314B283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Дата регистрации бизнеса в ИФНС РФ __________________</w:t>
      </w:r>
    </w:p>
    <w:p w14:paraId="2B52486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14:paraId="0EAF83E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14:paraId="7E635C5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14:paraId="44DACE1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207F9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14:paraId="0ECC027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87B96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14:paraId="48E01E9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14:paraId="5901C0C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4E325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14:paraId="59ED2FF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559E5F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14:paraId="1EA9909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A1C7786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222FE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793F9F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2EA800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3D949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A79F96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461330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FEFEBE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23B1FD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1416A2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59214FD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03BF7F2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7A3A92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9DE7E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0D690D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27F4E9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8F7B3F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BF6617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6BC6104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3E29612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6A3EC2F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A89106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2D09E19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96FF84F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3795E29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2613202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>Приложение 3</w:t>
      </w:r>
    </w:p>
    <w:p w14:paraId="20DE43B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09D90E64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6709C14E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7C49C944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743A1C">
        <w:rPr>
          <w:rFonts w:ascii="Times New Roman" w:hAnsi="Times New Roman" w:cs="Times New Roman"/>
          <w:sz w:val="24"/>
          <w:szCs w:val="24"/>
        </w:rPr>
        <w:t>РЕЗЮМЕ</w:t>
      </w:r>
    </w:p>
    <w:p w14:paraId="35BB202D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14:paraId="66CE3C8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5139D" w14:textId="40D51301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3A1C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4FE18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F4004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14:paraId="25BC494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14:paraId="4354620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14:paraId="17410DE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14:paraId="35BEC6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14:paraId="72E0AA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</w:t>
      </w:r>
    </w:p>
    <w:p w14:paraId="300897B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4B010E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01846EB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</w:t>
      </w:r>
    </w:p>
    <w:p w14:paraId="50974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65DD0F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6825A27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14:paraId="06D58A5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14:paraId="492800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14:paraId="1EB819C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14:paraId="17C0C78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14:paraId="59B41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</w:t>
      </w:r>
    </w:p>
    <w:p w14:paraId="6CB578C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08E6FDD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20A5576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0217080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9AABF6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70C3CC8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228AC8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413EF9E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</w:t>
      </w:r>
    </w:p>
    <w:p w14:paraId="280564E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71FD2A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1858BF6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1FB46BC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97671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365AC73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5399EF2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5378D1B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D12EAF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39CD057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958344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7DA2D2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04300E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3B4439B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59265D3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594BAA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8B85D8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E9675D" w14:textId="24025D5A" w:rsidR="006E5838" w:rsidRDefault="006E5838" w:rsidP="006E58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D2F159B" w14:textId="77777777" w:rsidR="006E5838" w:rsidRDefault="006E5838" w:rsidP="006E5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5CA557" w14:textId="77777777" w:rsidR="006E5838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</w:p>
    <w:p w14:paraId="6513A1F1" w14:textId="77777777" w:rsidR="00910355" w:rsidRDefault="00910355" w:rsidP="00910355">
      <w:pPr>
        <w:ind w:left="4111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В администрацию муниципального образования </w:t>
      </w:r>
    </w:p>
    <w:p w14:paraId="3D387477" w14:textId="77777777" w:rsidR="00910355" w:rsidRPr="00347012" w:rsidRDefault="00910355" w:rsidP="00910355">
      <w:pPr>
        <w:ind w:left="4111"/>
        <w:rPr>
          <w:sz w:val="22"/>
          <w:lang w:eastAsia="ru-RU"/>
        </w:rPr>
      </w:pPr>
      <w:r w:rsidRPr="00347012">
        <w:rPr>
          <w:sz w:val="22"/>
          <w:lang w:eastAsia="ru-RU"/>
        </w:rPr>
        <w:t>Т</w:t>
      </w:r>
      <w:r w:rsidRPr="00347012">
        <w:rPr>
          <w:sz w:val="22"/>
          <w:lang w:eastAsia="ru-RU"/>
        </w:rPr>
        <w:t>о</w:t>
      </w:r>
      <w:r w:rsidRPr="00347012">
        <w:rPr>
          <w:sz w:val="22"/>
          <w:lang w:eastAsia="ru-RU"/>
        </w:rPr>
        <w:t>сненский район Ленинградской области</w:t>
      </w:r>
    </w:p>
    <w:p w14:paraId="39D8D1DF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От_______________________________________</w:t>
      </w:r>
    </w:p>
    <w:p w14:paraId="4DF82D48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      (наименование ЮЛ, наименование ИП)</w:t>
      </w:r>
    </w:p>
    <w:p w14:paraId="44EDF1C2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Данные заявителя (представителя заявителя)</w:t>
      </w:r>
    </w:p>
    <w:p w14:paraId="776067B4" w14:textId="77777777" w:rsidR="00910355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Паспорт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______________________________________________________________________________________</w:t>
      </w:r>
      <w:r>
        <w:rPr>
          <w:sz w:val="22"/>
          <w:lang w:eastAsia="ru-RU"/>
        </w:rPr>
        <w:t>____________</w:t>
      </w:r>
    </w:p>
    <w:p w14:paraId="4877687D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Адрес </w:t>
      </w:r>
      <w:r>
        <w:rPr>
          <w:sz w:val="22"/>
          <w:lang w:eastAsia="ru-RU"/>
        </w:rPr>
        <w:t>п</w:t>
      </w:r>
      <w:r w:rsidRPr="00347012">
        <w:rPr>
          <w:sz w:val="22"/>
          <w:lang w:eastAsia="ru-RU"/>
        </w:rPr>
        <w:t>роживания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</w:t>
      </w:r>
      <w:r>
        <w:rPr>
          <w:sz w:val="22"/>
          <w:lang w:eastAsia="ru-RU"/>
        </w:rPr>
        <w:t>___________</w:t>
      </w:r>
      <w:r w:rsidRPr="00347012">
        <w:rPr>
          <w:sz w:val="22"/>
          <w:lang w:eastAsia="ru-RU"/>
        </w:rPr>
        <w:t>_____</w:t>
      </w:r>
    </w:p>
    <w:p w14:paraId="27F0663E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Телефон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________</w:t>
      </w:r>
      <w:r>
        <w:rPr>
          <w:sz w:val="22"/>
          <w:lang w:eastAsia="ru-RU"/>
        </w:rPr>
        <w:t>__</w:t>
      </w:r>
      <w:r w:rsidRPr="00347012">
        <w:rPr>
          <w:sz w:val="22"/>
          <w:lang w:eastAsia="ru-RU"/>
        </w:rPr>
        <w:t>___</w:t>
      </w:r>
    </w:p>
    <w:p w14:paraId="4C8F2267" w14:textId="77777777" w:rsidR="00910355" w:rsidRPr="00347012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Адрес эл/почты_____________________</w:t>
      </w:r>
      <w:r>
        <w:rPr>
          <w:sz w:val="22"/>
          <w:lang w:eastAsia="ru-RU"/>
        </w:rPr>
        <w:t>___</w:t>
      </w:r>
      <w:r w:rsidRPr="00347012">
        <w:rPr>
          <w:sz w:val="22"/>
          <w:lang w:eastAsia="ru-RU"/>
        </w:rPr>
        <w:t>________</w:t>
      </w:r>
    </w:p>
    <w:p w14:paraId="2A27A701" w14:textId="77777777" w:rsidR="00910355" w:rsidRPr="00347012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2"/>
          <w:lang w:eastAsia="ru-RU"/>
        </w:rPr>
      </w:pPr>
    </w:p>
    <w:p w14:paraId="79CF0704" w14:textId="77777777" w:rsidR="00910355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</w:p>
    <w:p w14:paraId="4E3EA62E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Информация о соискателе</w:t>
      </w:r>
    </w:p>
    <w:p w14:paraId="547A243A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по состоянию на «__» ___________ 20__года</w:t>
      </w:r>
    </w:p>
    <w:p w14:paraId="6CCCA606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(на дату подачи заявки на участие в конкурсном отборе)</w:t>
      </w:r>
    </w:p>
    <w:p w14:paraId="020A3609" w14:textId="77777777" w:rsidR="00910355" w:rsidRPr="00347012" w:rsidRDefault="00910355" w:rsidP="00910355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14:paraId="5CC7A280" w14:textId="77777777" w:rsidR="00910355" w:rsidRPr="00347012" w:rsidRDefault="00910355" w:rsidP="0091035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   Сообщаю, что ____________________________________________________________</w:t>
      </w:r>
    </w:p>
    <w:p w14:paraId="71B20149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(наименование ЮЛ/наименование ИП, ИНН)</w:t>
      </w:r>
    </w:p>
    <w:p w14:paraId="54E836DE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ab/>
      </w:r>
    </w:p>
    <w:p w14:paraId="6B8DCB52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не находится в процессе реорганизации </w:t>
      </w:r>
      <w:r w:rsidRPr="001D1BF1">
        <w:rPr>
          <w:sz w:val="22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</w:t>
      </w:r>
      <w:r w:rsidRPr="001D1BF1">
        <w:rPr>
          <w:sz w:val="22"/>
          <w:lang w:eastAsia="ru-RU"/>
        </w:rPr>
        <w:t>е</w:t>
      </w:r>
      <w:r w:rsidRPr="001D1BF1">
        <w:rPr>
          <w:sz w:val="22"/>
          <w:lang w:eastAsia="ru-RU"/>
        </w:rPr>
        <w:t>ского лица),</w:t>
      </w:r>
      <w:r w:rsidRPr="00347012">
        <w:rPr>
          <w:sz w:val="22"/>
          <w:lang w:eastAsia="ru-RU"/>
        </w:rPr>
        <w:t xml:space="preserve"> ликвидации, банкротства, деятельность не приостановлена в порядке, пред</w:t>
      </w:r>
      <w:r w:rsidRPr="00347012">
        <w:rPr>
          <w:sz w:val="22"/>
          <w:lang w:eastAsia="ru-RU"/>
        </w:rPr>
        <w:t>у</w:t>
      </w:r>
      <w:r w:rsidRPr="00347012">
        <w:rPr>
          <w:sz w:val="22"/>
          <w:lang w:eastAsia="ru-RU"/>
        </w:rPr>
        <w:t>смотренном законодательством Российской Федерации (в случае если соискатель – юрид</w:t>
      </w:r>
      <w:r w:rsidRPr="00347012">
        <w:rPr>
          <w:sz w:val="22"/>
          <w:lang w:eastAsia="ru-RU"/>
        </w:rPr>
        <w:t>и</w:t>
      </w:r>
      <w:r w:rsidRPr="00347012">
        <w:rPr>
          <w:sz w:val="22"/>
          <w:lang w:eastAsia="ru-RU"/>
        </w:rPr>
        <w:t>ческое лицо), не прекратил деятельность в качестве индивидуального предпринимателя (в случае если соискатель – индив</w:t>
      </w:r>
      <w:r w:rsidRPr="00347012">
        <w:rPr>
          <w:sz w:val="22"/>
          <w:lang w:eastAsia="ru-RU"/>
        </w:rPr>
        <w:t>и</w:t>
      </w:r>
      <w:r w:rsidRPr="00347012">
        <w:rPr>
          <w:sz w:val="22"/>
          <w:lang w:eastAsia="ru-RU"/>
        </w:rPr>
        <w:t>дуальный предприниматель);</w:t>
      </w:r>
    </w:p>
    <w:p w14:paraId="39BDFF7A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отсутствует просроченная задолженность по возврату во все уровни бюджетной с</w:t>
      </w:r>
      <w:r w:rsidRPr="00347012">
        <w:rPr>
          <w:sz w:val="22"/>
          <w:lang w:eastAsia="ru-RU"/>
        </w:rPr>
        <w:t>и</w:t>
      </w:r>
      <w:r w:rsidRPr="00347012">
        <w:rPr>
          <w:sz w:val="22"/>
          <w:lang w:eastAsia="ru-RU"/>
        </w:rPr>
        <w:t>стемы Российской Федерации, субсидий, бюджетных инвестиций и иная просроченная з</w:t>
      </w:r>
      <w:r w:rsidRPr="00347012">
        <w:rPr>
          <w:sz w:val="22"/>
          <w:lang w:eastAsia="ru-RU"/>
        </w:rPr>
        <w:t>а</w:t>
      </w:r>
      <w:r w:rsidRPr="00347012">
        <w:rPr>
          <w:sz w:val="22"/>
          <w:lang w:eastAsia="ru-RU"/>
        </w:rPr>
        <w:t>долженность перед всеми уровнями бюджетной системы Российской Федерации;</w:t>
      </w:r>
    </w:p>
    <w:p w14:paraId="48FEBA5F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отсутствует неисполненная обязанность по уплате налогов, сборов, страховых взн</w:t>
      </w:r>
      <w:r w:rsidRPr="00347012">
        <w:rPr>
          <w:sz w:val="22"/>
          <w:lang w:eastAsia="ru-RU"/>
        </w:rPr>
        <w:t>о</w:t>
      </w:r>
      <w:r w:rsidRPr="00347012">
        <w:rPr>
          <w:sz w:val="22"/>
          <w:lang w:eastAsia="ru-RU"/>
        </w:rPr>
        <w:t>сов, пеней, штрафов, процентов, подлежащих уплате в соответствии с законодател</w:t>
      </w:r>
      <w:r w:rsidRPr="00347012">
        <w:rPr>
          <w:sz w:val="22"/>
          <w:lang w:eastAsia="ru-RU"/>
        </w:rPr>
        <w:t>ь</w:t>
      </w:r>
      <w:r w:rsidRPr="00347012">
        <w:rPr>
          <w:sz w:val="22"/>
          <w:lang w:eastAsia="ru-RU"/>
        </w:rPr>
        <w:t>ством Российской Федерации о налогах и сборах;</w:t>
      </w:r>
    </w:p>
    <w:p w14:paraId="6F409A30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не имеет просроченную задолженность перед работниками по выплате заработной платы;</w:t>
      </w:r>
    </w:p>
    <w:p w14:paraId="1C680ED0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proofErr w:type="gramStart"/>
      <w:r w:rsidRPr="00347012">
        <w:rPr>
          <w:sz w:val="22"/>
          <w:lang w:eastAsia="ru-RU"/>
        </w:rPr>
        <w:t>в реестре дисквалифицированных лиц отсутствуют сведения о дисквалифицирова</w:t>
      </w:r>
      <w:r w:rsidRPr="00347012">
        <w:rPr>
          <w:sz w:val="22"/>
          <w:lang w:eastAsia="ru-RU"/>
        </w:rPr>
        <w:t>н</w:t>
      </w:r>
      <w:r w:rsidRPr="00347012">
        <w:rPr>
          <w:sz w:val="22"/>
          <w:lang w:eastAsia="ru-RU"/>
        </w:rPr>
        <w:t>ных руководителе, членах коллегиального исполнительного органа, лице, исполня</w:t>
      </w:r>
      <w:r w:rsidRPr="00347012">
        <w:rPr>
          <w:sz w:val="22"/>
          <w:lang w:eastAsia="ru-RU"/>
        </w:rPr>
        <w:t>ю</w:t>
      </w:r>
      <w:r w:rsidRPr="00347012">
        <w:rPr>
          <w:sz w:val="22"/>
          <w:lang w:eastAsia="ru-RU"/>
        </w:rPr>
        <w:t>щем функции единоличного исполнительного органа, или главном бухгалтере соискателя, я</w:t>
      </w:r>
      <w:r w:rsidRPr="00347012">
        <w:rPr>
          <w:sz w:val="22"/>
          <w:lang w:eastAsia="ru-RU"/>
        </w:rPr>
        <w:t>в</w:t>
      </w:r>
      <w:r w:rsidRPr="00347012">
        <w:rPr>
          <w:sz w:val="22"/>
          <w:lang w:eastAsia="ru-RU"/>
        </w:rPr>
        <w:t>ляющегося юридическим лицом, об индивидуальном предпринимателе;</w:t>
      </w:r>
      <w:proofErr w:type="gramEnd"/>
    </w:p>
    <w:p w14:paraId="5F0D0047" w14:textId="77777777" w:rsidR="00910355" w:rsidRPr="00983EE1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proofErr w:type="gramStart"/>
      <w:r w:rsidRPr="00983EE1">
        <w:rPr>
          <w:sz w:val="22"/>
          <w:lang w:eastAsia="ru-RU"/>
        </w:rPr>
        <w:t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</w:t>
      </w:r>
      <w:r w:rsidRPr="00983EE1">
        <w:rPr>
          <w:sz w:val="22"/>
          <w:lang w:eastAsia="ru-RU"/>
        </w:rPr>
        <w:t>р</w:t>
      </w:r>
      <w:r w:rsidRPr="00983EE1">
        <w:rPr>
          <w:sz w:val="22"/>
          <w:lang w:eastAsia="ru-RU"/>
        </w:rPr>
        <w:t xml:space="preserve">ством финансов Российской Федерации </w:t>
      </w:r>
      <w:hyperlink r:id="rId10" w:history="1">
        <w:r w:rsidRPr="00983EE1">
          <w:rPr>
            <w:sz w:val="22"/>
            <w:lang w:eastAsia="ru-RU"/>
          </w:rPr>
          <w:t>перечень</w:t>
        </w:r>
      </w:hyperlink>
      <w:r w:rsidRPr="00983EE1">
        <w:rPr>
          <w:sz w:val="22"/>
          <w:lang w:eastAsia="ru-RU"/>
        </w:rPr>
        <w:t xml:space="preserve"> государств и территорий, испол</w:t>
      </w:r>
      <w:r w:rsidRPr="00983EE1">
        <w:rPr>
          <w:sz w:val="22"/>
          <w:lang w:eastAsia="ru-RU"/>
        </w:rPr>
        <w:t>ь</w:t>
      </w:r>
      <w:r w:rsidRPr="00983EE1">
        <w:rPr>
          <w:sz w:val="22"/>
          <w:lang w:eastAsia="ru-RU"/>
        </w:rPr>
        <w:t>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</w:t>
      </w:r>
      <w:r w:rsidRPr="00983EE1">
        <w:rPr>
          <w:sz w:val="22"/>
          <w:lang w:eastAsia="ru-RU"/>
        </w:rPr>
        <w:t>ч</w:t>
      </w:r>
      <w:r w:rsidRPr="00983EE1">
        <w:rPr>
          <w:sz w:val="22"/>
          <w:lang w:eastAsia="ru-RU"/>
        </w:rPr>
        <w:t>ном) капитале которых доля прямого или косвенного (через третьих лиц) участия офшо</w:t>
      </w:r>
      <w:r w:rsidRPr="00983EE1">
        <w:rPr>
          <w:sz w:val="22"/>
          <w:lang w:eastAsia="ru-RU"/>
        </w:rPr>
        <w:t>р</w:t>
      </w:r>
      <w:r w:rsidRPr="00983EE1">
        <w:rPr>
          <w:sz w:val="22"/>
          <w:lang w:eastAsia="ru-RU"/>
        </w:rPr>
        <w:t>ных компаний в совокупности</w:t>
      </w:r>
      <w:proofErr w:type="gramEnd"/>
      <w:r w:rsidRPr="00983EE1">
        <w:rPr>
          <w:sz w:val="22"/>
          <w:lang w:eastAsia="ru-RU"/>
        </w:rPr>
        <w:t xml:space="preserve"> превышает 25 процентов (если иное не предусмотрено зак</w:t>
      </w:r>
      <w:r w:rsidRPr="00983EE1">
        <w:rPr>
          <w:sz w:val="22"/>
          <w:lang w:eastAsia="ru-RU"/>
        </w:rPr>
        <w:t>о</w:t>
      </w:r>
      <w:r w:rsidRPr="00983EE1">
        <w:rPr>
          <w:sz w:val="22"/>
          <w:lang w:eastAsia="ru-RU"/>
        </w:rPr>
        <w:t xml:space="preserve">нодательством Российской Федерации). </w:t>
      </w:r>
      <w:proofErr w:type="gramStart"/>
      <w:r w:rsidRPr="00983EE1">
        <w:rPr>
          <w:sz w:val="22"/>
          <w:lang w:eastAsia="ru-RU"/>
        </w:rPr>
        <w:t>При расчете доли участия офшорных компаний в капитале российских юридических лиц не учитывается пр</w:t>
      </w:r>
      <w:r w:rsidRPr="00983EE1">
        <w:rPr>
          <w:sz w:val="22"/>
          <w:lang w:eastAsia="ru-RU"/>
        </w:rPr>
        <w:t>я</w:t>
      </w:r>
      <w:r w:rsidRPr="00983EE1">
        <w:rPr>
          <w:sz w:val="22"/>
          <w:lang w:eastAsia="ru-RU"/>
        </w:rPr>
        <w:t>мое и (или) косвенное участие офшорных компаний в капитале публичных акционерных обществ (в том числе со стат</w:t>
      </w:r>
      <w:r w:rsidRPr="00983EE1">
        <w:rPr>
          <w:sz w:val="22"/>
          <w:lang w:eastAsia="ru-RU"/>
        </w:rPr>
        <w:t>у</w:t>
      </w:r>
      <w:r w:rsidRPr="00983EE1">
        <w:rPr>
          <w:sz w:val="22"/>
          <w:lang w:eastAsia="ru-RU"/>
        </w:rPr>
        <w:t>сом международной компании), акции которых обращаются на организованных то</w:t>
      </w:r>
      <w:r w:rsidRPr="00983EE1">
        <w:rPr>
          <w:sz w:val="22"/>
          <w:lang w:eastAsia="ru-RU"/>
        </w:rPr>
        <w:t>р</w:t>
      </w:r>
      <w:r w:rsidRPr="00983EE1">
        <w:rPr>
          <w:sz w:val="22"/>
          <w:lang w:eastAsia="ru-RU"/>
        </w:rPr>
        <w:t>гах в Российской Федерации, а также косвенное участие таких офшорных компаний в к</w:t>
      </w:r>
      <w:r w:rsidRPr="00983EE1">
        <w:rPr>
          <w:sz w:val="22"/>
          <w:lang w:eastAsia="ru-RU"/>
        </w:rPr>
        <w:t>а</w:t>
      </w:r>
      <w:r w:rsidRPr="00983EE1">
        <w:rPr>
          <w:sz w:val="22"/>
          <w:lang w:eastAsia="ru-RU"/>
        </w:rPr>
        <w:t>питале других российских юридических лиц, реализованное через участие в капитале ук</w:t>
      </w:r>
      <w:r w:rsidRPr="00983EE1">
        <w:rPr>
          <w:sz w:val="22"/>
          <w:lang w:eastAsia="ru-RU"/>
        </w:rPr>
        <w:t>а</w:t>
      </w:r>
      <w:r w:rsidRPr="00983EE1">
        <w:rPr>
          <w:sz w:val="22"/>
          <w:lang w:eastAsia="ru-RU"/>
        </w:rPr>
        <w:t>занных</w:t>
      </w:r>
      <w:proofErr w:type="gramEnd"/>
      <w:r w:rsidRPr="00983EE1">
        <w:rPr>
          <w:sz w:val="22"/>
          <w:lang w:eastAsia="ru-RU"/>
        </w:rPr>
        <w:t xml:space="preserve"> публичных акционерных обществ;</w:t>
      </w:r>
    </w:p>
    <w:p w14:paraId="10D07EE9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983EE1">
        <w:rPr>
          <w:sz w:val="22"/>
          <w:lang w:eastAsia="ru-RU"/>
        </w:rPr>
        <w:t>не находится в перечне организаций и физических лиц, в отношении которых им</w:t>
      </w:r>
      <w:r w:rsidRPr="00983EE1">
        <w:rPr>
          <w:sz w:val="22"/>
          <w:lang w:eastAsia="ru-RU"/>
        </w:rPr>
        <w:t>е</w:t>
      </w:r>
      <w:r w:rsidRPr="00983EE1">
        <w:rPr>
          <w:sz w:val="22"/>
          <w:lang w:eastAsia="ru-RU"/>
        </w:rPr>
        <w:t>ются сведения об их причастности к экстремистской деятельности или терроризму, л</w:t>
      </w:r>
      <w:r w:rsidRPr="00983EE1">
        <w:rPr>
          <w:sz w:val="22"/>
          <w:lang w:eastAsia="ru-RU"/>
        </w:rPr>
        <w:t>и</w:t>
      </w:r>
      <w:r w:rsidRPr="00983EE1">
        <w:rPr>
          <w:sz w:val="22"/>
          <w:lang w:eastAsia="ru-RU"/>
        </w:rPr>
        <w:t>бо в перечне организаций и физических лиц, в отношении которых имеются сведения об их причастности к распр</w:t>
      </w:r>
      <w:r w:rsidRPr="00983EE1">
        <w:rPr>
          <w:sz w:val="22"/>
          <w:lang w:eastAsia="ru-RU"/>
        </w:rPr>
        <w:t>о</w:t>
      </w:r>
      <w:r w:rsidRPr="00983EE1">
        <w:rPr>
          <w:sz w:val="22"/>
          <w:lang w:eastAsia="ru-RU"/>
        </w:rPr>
        <w:t>странению оружия массового уничтожения.</w:t>
      </w:r>
      <w:r w:rsidRPr="00347012">
        <w:rPr>
          <w:sz w:val="22"/>
          <w:lang w:eastAsia="ru-RU"/>
        </w:rPr>
        <w:t xml:space="preserve"> </w:t>
      </w:r>
    </w:p>
    <w:p w14:paraId="29A15F54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lastRenderedPageBreak/>
        <w:tab/>
      </w:r>
    </w:p>
    <w:p w14:paraId="2ED2D336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Я осведомле</w:t>
      </w:r>
      <w:proofErr w:type="gramStart"/>
      <w:r w:rsidRPr="00347012">
        <w:rPr>
          <w:sz w:val="22"/>
          <w:lang w:eastAsia="ru-RU"/>
        </w:rPr>
        <w:t>н(</w:t>
      </w:r>
      <w:proofErr w:type="gramEnd"/>
      <w:r w:rsidRPr="00347012">
        <w:rPr>
          <w:sz w:val="22"/>
          <w:lang w:eastAsia="ru-RU"/>
        </w:rPr>
        <w:t>а) о том, что несу полную ответственность за подлинность предста</w:t>
      </w:r>
      <w:r w:rsidRPr="00347012">
        <w:rPr>
          <w:sz w:val="22"/>
          <w:lang w:eastAsia="ru-RU"/>
        </w:rPr>
        <w:t>в</w:t>
      </w:r>
      <w:r w:rsidRPr="00347012">
        <w:rPr>
          <w:sz w:val="22"/>
          <w:lang w:eastAsia="ru-RU"/>
        </w:rPr>
        <w:t>ленных в конкурсную комиссию документов в соответствии с законодательством Российской Фед</w:t>
      </w:r>
      <w:r w:rsidRPr="00347012">
        <w:rPr>
          <w:sz w:val="22"/>
          <w:lang w:eastAsia="ru-RU"/>
        </w:rPr>
        <w:t>е</w:t>
      </w:r>
      <w:r w:rsidRPr="00347012">
        <w:rPr>
          <w:sz w:val="22"/>
          <w:lang w:eastAsia="ru-RU"/>
        </w:rPr>
        <w:t>рации.</w:t>
      </w:r>
    </w:p>
    <w:p w14:paraId="68FD9336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</w:p>
    <w:p w14:paraId="63055B3A" w14:textId="77777777" w:rsidR="00910355" w:rsidRDefault="00910355" w:rsidP="00910355">
      <w:pPr>
        <w:ind w:firstLine="709"/>
        <w:rPr>
          <w:sz w:val="22"/>
          <w:lang w:eastAsia="ru-RU"/>
        </w:rPr>
      </w:pPr>
      <w:r w:rsidRPr="00347012">
        <w:rPr>
          <w:sz w:val="22"/>
          <w:lang w:eastAsia="ru-RU"/>
        </w:rPr>
        <w:t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</w:t>
      </w:r>
      <w:r w:rsidRPr="00347012">
        <w:rPr>
          <w:sz w:val="22"/>
          <w:lang w:eastAsia="ru-RU"/>
        </w:rPr>
        <w:t>р</w:t>
      </w:r>
      <w:r w:rsidRPr="00347012">
        <w:rPr>
          <w:sz w:val="22"/>
          <w:lang w:eastAsia="ru-RU"/>
        </w:rPr>
        <w:t xml:space="preserve">ждаю. </w:t>
      </w:r>
    </w:p>
    <w:p w14:paraId="5F89AD64" w14:textId="77777777" w:rsidR="00910355" w:rsidRDefault="00910355" w:rsidP="00910355">
      <w:pPr>
        <w:ind w:firstLine="709"/>
        <w:rPr>
          <w:sz w:val="22"/>
          <w:lang w:eastAsia="ru-RU"/>
        </w:rPr>
      </w:pPr>
    </w:p>
    <w:p w14:paraId="3FCDAFB1" w14:textId="77777777" w:rsidR="00910355" w:rsidRPr="00347012" w:rsidRDefault="00910355" w:rsidP="00910355">
      <w:pPr>
        <w:ind w:firstLine="709"/>
        <w:rPr>
          <w:sz w:val="22"/>
          <w:lang w:eastAsia="ru-RU"/>
        </w:rPr>
      </w:pPr>
    </w:p>
    <w:p w14:paraId="50D9F563" w14:textId="77777777" w:rsidR="00910355" w:rsidRPr="00347012" w:rsidRDefault="00910355" w:rsidP="00910355">
      <w:pPr>
        <w:rPr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274"/>
        <w:gridCol w:w="495"/>
        <w:gridCol w:w="1262"/>
        <w:gridCol w:w="274"/>
        <w:gridCol w:w="2503"/>
      </w:tblGrid>
      <w:tr w:rsidR="00910355" w:rsidRPr="00347012" w14:paraId="14CB8B66" w14:textId="77777777" w:rsidTr="007A606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54A7B9DF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270DC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08163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0708828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28245487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</w:tr>
      <w:tr w:rsidR="00910355" w:rsidRPr="00347012" w14:paraId="1ABF7A84" w14:textId="77777777" w:rsidTr="007A606F"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7F0D" w14:textId="77777777" w:rsidR="00910355" w:rsidRPr="00250D61" w:rsidRDefault="00910355" w:rsidP="007A606F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250D61">
              <w:rPr>
                <w:sz w:val="20"/>
                <w:szCs w:val="20"/>
                <w:lang w:eastAsia="ru-RU"/>
              </w:rPr>
              <w:t xml:space="preserve">(наименование ЮЛ, должность/наименование ИП </w:t>
            </w:r>
            <w:proofErr w:type="gramEnd"/>
          </w:p>
        </w:tc>
        <w:tc>
          <w:tcPr>
            <w:tcW w:w="274" w:type="dxa"/>
            <w:shd w:val="clear" w:color="auto" w:fill="auto"/>
            <w:vAlign w:val="center"/>
          </w:tcPr>
          <w:p w14:paraId="6AA9FBFF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56385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9379ECA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6B13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расшифровка подп</w:t>
            </w:r>
            <w:r w:rsidRPr="00347012">
              <w:rPr>
                <w:sz w:val="22"/>
                <w:lang w:eastAsia="ru-RU"/>
              </w:rPr>
              <w:t>и</w:t>
            </w:r>
            <w:r w:rsidRPr="00347012">
              <w:rPr>
                <w:sz w:val="22"/>
                <w:lang w:eastAsia="ru-RU"/>
              </w:rPr>
              <w:t>си)</w:t>
            </w:r>
          </w:p>
        </w:tc>
      </w:tr>
      <w:tr w:rsidR="00910355" w:rsidRPr="00347012" w14:paraId="11A55DE8" w14:textId="77777777" w:rsidTr="007A606F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3ECBDFC9" w14:textId="77777777" w:rsidR="00910355" w:rsidRPr="00347012" w:rsidRDefault="00910355" w:rsidP="007A606F">
            <w:pPr>
              <w:ind w:firstLine="1026"/>
              <w:jc w:val="left"/>
              <w:rPr>
                <w:sz w:val="22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2E5506F3" w14:textId="77777777" w:rsidR="00910355" w:rsidRDefault="00910355" w:rsidP="007A606F">
            <w:pPr>
              <w:jc w:val="center"/>
              <w:rPr>
                <w:sz w:val="22"/>
                <w:lang w:eastAsia="ru-RU"/>
              </w:rPr>
            </w:pPr>
          </w:p>
          <w:p w14:paraId="0EF86575" w14:textId="77777777" w:rsidR="00910355" w:rsidRPr="00863C85" w:rsidRDefault="00910355" w:rsidP="007A606F">
            <w:pPr>
              <w:jc w:val="center"/>
              <w:rPr>
                <w:sz w:val="20"/>
                <w:szCs w:val="20"/>
                <w:lang w:eastAsia="ru-RU"/>
              </w:rPr>
            </w:pPr>
            <w:r w:rsidRPr="00863C85">
              <w:rPr>
                <w:sz w:val="20"/>
                <w:szCs w:val="20"/>
                <w:lang w:eastAsia="ru-RU"/>
              </w:rPr>
              <w:t>Место п</w:t>
            </w:r>
            <w:r w:rsidRPr="00863C85">
              <w:rPr>
                <w:sz w:val="20"/>
                <w:szCs w:val="20"/>
                <w:lang w:eastAsia="ru-RU"/>
              </w:rPr>
              <w:t>е</w:t>
            </w:r>
            <w:r w:rsidRPr="00863C85">
              <w:rPr>
                <w:sz w:val="20"/>
                <w:szCs w:val="20"/>
                <w:lang w:eastAsia="ru-RU"/>
              </w:rPr>
              <w:t>чати</w:t>
            </w:r>
          </w:p>
          <w:p w14:paraId="6A58F06D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863C85">
              <w:rPr>
                <w:sz w:val="20"/>
                <w:szCs w:val="20"/>
                <w:lang w:eastAsia="ru-RU"/>
              </w:rPr>
              <w:t>(при нал</w:t>
            </w:r>
            <w:r w:rsidRPr="00863C85">
              <w:rPr>
                <w:sz w:val="20"/>
                <w:szCs w:val="20"/>
                <w:lang w:eastAsia="ru-RU"/>
              </w:rPr>
              <w:t>и</w:t>
            </w:r>
            <w:r w:rsidRPr="00863C85">
              <w:rPr>
                <w:sz w:val="20"/>
                <w:szCs w:val="20"/>
                <w:lang w:eastAsia="ru-RU"/>
              </w:rPr>
              <w:t>чии)</w:t>
            </w:r>
          </w:p>
        </w:tc>
        <w:tc>
          <w:tcPr>
            <w:tcW w:w="274" w:type="dxa"/>
            <w:shd w:val="clear" w:color="auto" w:fill="auto"/>
          </w:tcPr>
          <w:p w14:paraId="710C64E7" w14:textId="77777777" w:rsidR="00910355" w:rsidRPr="00347012" w:rsidRDefault="00910355" w:rsidP="007A606F">
            <w:pPr>
              <w:rPr>
                <w:sz w:val="22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0387F3EC" w14:textId="77777777" w:rsidR="00910355" w:rsidRPr="00347012" w:rsidRDefault="00910355" w:rsidP="007A606F">
            <w:pPr>
              <w:rPr>
                <w:sz w:val="22"/>
                <w:lang w:eastAsia="ru-RU"/>
              </w:rPr>
            </w:pPr>
          </w:p>
        </w:tc>
      </w:tr>
      <w:tr w:rsidR="00910355" w:rsidRPr="00347012" w14:paraId="494623E3" w14:textId="77777777" w:rsidTr="007A606F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10105777" w14:textId="77777777" w:rsidR="00910355" w:rsidRPr="00347012" w:rsidRDefault="00910355" w:rsidP="007A606F">
            <w:pPr>
              <w:ind w:firstLine="1026"/>
              <w:jc w:val="left"/>
              <w:rPr>
                <w:sz w:val="22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5DF81CF6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7BF411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384EFCD4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дата)</w:t>
            </w:r>
          </w:p>
        </w:tc>
      </w:tr>
    </w:tbl>
    <w:p w14:paraId="22DB9143" w14:textId="77777777" w:rsidR="00910355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6069FD" w14:textId="77777777" w:rsidR="00910355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218F26" w14:textId="77777777" w:rsidR="006E5838" w:rsidRDefault="006E5838" w:rsidP="00910355">
      <w:pPr>
        <w:ind w:left="4111"/>
        <w:rPr>
          <w:sz w:val="28"/>
          <w:szCs w:val="28"/>
        </w:rPr>
      </w:pPr>
    </w:p>
    <w:p w14:paraId="164D2B2D" w14:textId="77777777" w:rsidR="00910355" w:rsidRDefault="00910355" w:rsidP="00910355">
      <w:pPr>
        <w:ind w:left="4111"/>
        <w:rPr>
          <w:sz w:val="28"/>
          <w:szCs w:val="28"/>
        </w:rPr>
      </w:pPr>
    </w:p>
    <w:p w14:paraId="297E2774" w14:textId="77777777" w:rsidR="00910355" w:rsidRDefault="00910355" w:rsidP="00910355">
      <w:pPr>
        <w:ind w:left="4111"/>
        <w:rPr>
          <w:sz w:val="28"/>
          <w:szCs w:val="28"/>
        </w:rPr>
      </w:pPr>
    </w:p>
    <w:p w14:paraId="67BC5944" w14:textId="77777777" w:rsidR="00910355" w:rsidRDefault="00910355" w:rsidP="00910355">
      <w:pPr>
        <w:ind w:left="4111"/>
        <w:rPr>
          <w:sz w:val="28"/>
          <w:szCs w:val="28"/>
        </w:rPr>
      </w:pPr>
    </w:p>
    <w:p w14:paraId="3FB97486" w14:textId="77777777" w:rsidR="00910355" w:rsidRDefault="00910355" w:rsidP="00910355">
      <w:pPr>
        <w:ind w:left="4111"/>
        <w:rPr>
          <w:sz w:val="28"/>
          <w:szCs w:val="28"/>
        </w:rPr>
      </w:pPr>
    </w:p>
    <w:p w14:paraId="48B804F5" w14:textId="77777777" w:rsidR="00910355" w:rsidRDefault="00910355" w:rsidP="00910355">
      <w:pPr>
        <w:ind w:left="4111"/>
        <w:rPr>
          <w:sz w:val="28"/>
          <w:szCs w:val="28"/>
        </w:rPr>
      </w:pPr>
    </w:p>
    <w:p w14:paraId="56A30165" w14:textId="77777777" w:rsidR="00910355" w:rsidRDefault="00910355" w:rsidP="00910355">
      <w:pPr>
        <w:ind w:left="4111"/>
        <w:rPr>
          <w:sz w:val="28"/>
          <w:szCs w:val="28"/>
        </w:rPr>
      </w:pPr>
    </w:p>
    <w:p w14:paraId="46796A17" w14:textId="77777777" w:rsidR="00910355" w:rsidRDefault="00910355" w:rsidP="00910355">
      <w:pPr>
        <w:ind w:left="4111"/>
        <w:rPr>
          <w:sz w:val="28"/>
          <w:szCs w:val="28"/>
        </w:rPr>
      </w:pPr>
    </w:p>
    <w:p w14:paraId="3AE7CB7F" w14:textId="77777777" w:rsidR="00910355" w:rsidRDefault="00910355" w:rsidP="00910355">
      <w:pPr>
        <w:ind w:left="4111"/>
        <w:rPr>
          <w:sz w:val="28"/>
          <w:szCs w:val="28"/>
        </w:rPr>
      </w:pPr>
    </w:p>
    <w:p w14:paraId="6976AA7D" w14:textId="77777777" w:rsidR="00910355" w:rsidRDefault="00910355" w:rsidP="00910355">
      <w:pPr>
        <w:ind w:left="4111"/>
        <w:rPr>
          <w:sz w:val="28"/>
          <w:szCs w:val="28"/>
        </w:rPr>
      </w:pPr>
    </w:p>
    <w:p w14:paraId="08777812" w14:textId="77777777" w:rsidR="00910355" w:rsidRDefault="00910355" w:rsidP="00910355">
      <w:pPr>
        <w:ind w:left="4111"/>
        <w:rPr>
          <w:sz w:val="28"/>
          <w:szCs w:val="28"/>
        </w:rPr>
      </w:pPr>
    </w:p>
    <w:p w14:paraId="6A460B46" w14:textId="77777777" w:rsidR="00910355" w:rsidRDefault="00910355" w:rsidP="00910355">
      <w:pPr>
        <w:ind w:left="4111"/>
        <w:rPr>
          <w:sz w:val="28"/>
          <w:szCs w:val="28"/>
        </w:rPr>
      </w:pPr>
    </w:p>
    <w:p w14:paraId="1C2B7A3D" w14:textId="77777777" w:rsidR="00910355" w:rsidRDefault="00910355" w:rsidP="00910355">
      <w:pPr>
        <w:ind w:left="4111"/>
        <w:rPr>
          <w:sz w:val="28"/>
          <w:szCs w:val="28"/>
        </w:rPr>
      </w:pPr>
    </w:p>
    <w:p w14:paraId="4AFD28A9" w14:textId="77777777" w:rsidR="00910355" w:rsidRDefault="00910355" w:rsidP="00910355">
      <w:pPr>
        <w:ind w:left="4111"/>
        <w:rPr>
          <w:sz w:val="28"/>
          <w:szCs w:val="28"/>
        </w:rPr>
      </w:pPr>
    </w:p>
    <w:p w14:paraId="6D0DC591" w14:textId="77777777" w:rsidR="00910355" w:rsidRDefault="00910355" w:rsidP="00910355">
      <w:pPr>
        <w:ind w:left="4111"/>
        <w:rPr>
          <w:sz w:val="28"/>
          <w:szCs w:val="28"/>
        </w:rPr>
      </w:pPr>
    </w:p>
    <w:p w14:paraId="44613447" w14:textId="77777777" w:rsidR="00910355" w:rsidRDefault="00910355" w:rsidP="00910355">
      <w:pPr>
        <w:ind w:left="4111"/>
        <w:rPr>
          <w:sz w:val="28"/>
          <w:szCs w:val="28"/>
        </w:rPr>
      </w:pPr>
    </w:p>
    <w:p w14:paraId="601F5125" w14:textId="77777777" w:rsidR="00910355" w:rsidRDefault="00910355" w:rsidP="00910355">
      <w:pPr>
        <w:ind w:left="4111"/>
        <w:rPr>
          <w:sz w:val="28"/>
          <w:szCs w:val="28"/>
        </w:rPr>
      </w:pPr>
    </w:p>
    <w:p w14:paraId="2C78F1FA" w14:textId="77777777" w:rsidR="00910355" w:rsidRDefault="00910355" w:rsidP="00910355">
      <w:pPr>
        <w:ind w:left="4111"/>
        <w:rPr>
          <w:sz w:val="28"/>
          <w:szCs w:val="28"/>
        </w:rPr>
      </w:pPr>
    </w:p>
    <w:p w14:paraId="36E7CF20" w14:textId="77777777" w:rsidR="00910355" w:rsidRDefault="00910355" w:rsidP="00910355">
      <w:pPr>
        <w:ind w:left="4111"/>
        <w:rPr>
          <w:sz w:val="28"/>
          <w:szCs w:val="28"/>
        </w:rPr>
      </w:pPr>
    </w:p>
    <w:p w14:paraId="7601C727" w14:textId="77777777" w:rsidR="00910355" w:rsidRDefault="00910355" w:rsidP="00910355">
      <w:pPr>
        <w:ind w:left="4111"/>
        <w:rPr>
          <w:sz w:val="28"/>
          <w:szCs w:val="28"/>
        </w:rPr>
      </w:pPr>
    </w:p>
    <w:p w14:paraId="3D421CC7" w14:textId="77777777" w:rsidR="00910355" w:rsidRDefault="00910355" w:rsidP="00910355">
      <w:pPr>
        <w:ind w:left="4111"/>
        <w:rPr>
          <w:sz w:val="28"/>
          <w:szCs w:val="28"/>
        </w:rPr>
      </w:pPr>
    </w:p>
    <w:p w14:paraId="2C56D0A4" w14:textId="77777777" w:rsidR="00910355" w:rsidRDefault="00910355" w:rsidP="00910355">
      <w:pPr>
        <w:ind w:left="4111"/>
        <w:rPr>
          <w:sz w:val="28"/>
          <w:szCs w:val="28"/>
        </w:rPr>
      </w:pPr>
    </w:p>
    <w:p w14:paraId="198EEEF5" w14:textId="77777777" w:rsidR="00910355" w:rsidRDefault="00910355" w:rsidP="00910355">
      <w:pPr>
        <w:ind w:left="4111"/>
        <w:rPr>
          <w:sz w:val="28"/>
          <w:szCs w:val="28"/>
        </w:rPr>
      </w:pPr>
    </w:p>
    <w:p w14:paraId="1B71FC81" w14:textId="77777777" w:rsidR="00910355" w:rsidRDefault="00910355" w:rsidP="00910355">
      <w:pPr>
        <w:ind w:left="4111"/>
        <w:rPr>
          <w:sz w:val="28"/>
          <w:szCs w:val="28"/>
        </w:rPr>
      </w:pPr>
    </w:p>
    <w:p w14:paraId="7EF0AFFC" w14:textId="77777777" w:rsidR="00910355" w:rsidRDefault="00910355" w:rsidP="00910355">
      <w:pPr>
        <w:ind w:left="4111"/>
        <w:rPr>
          <w:sz w:val="28"/>
          <w:szCs w:val="28"/>
        </w:rPr>
      </w:pPr>
    </w:p>
    <w:p w14:paraId="729C4F8E" w14:textId="77777777" w:rsidR="00910355" w:rsidRDefault="00910355" w:rsidP="00910355">
      <w:pPr>
        <w:ind w:left="4111"/>
        <w:rPr>
          <w:sz w:val="28"/>
          <w:szCs w:val="28"/>
        </w:rPr>
      </w:pPr>
    </w:p>
    <w:p w14:paraId="71A4E1E9" w14:textId="77777777" w:rsidR="00910355" w:rsidRDefault="00910355" w:rsidP="00910355">
      <w:pPr>
        <w:ind w:left="4111"/>
        <w:rPr>
          <w:sz w:val="28"/>
          <w:szCs w:val="28"/>
        </w:rPr>
      </w:pPr>
    </w:p>
    <w:p w14:paraId="5D7B9410" w14:textId="77777777" w:rsidR="00910355" w:rsidRDefault="00910355" w:rsidP="00910355">
      <w:pPr>
        <w:ind w:left="4111"/>
        <w:rPr>
          <w:sz w:val="28"/>
          <w:szCs w:val="28"/>
        </w:rPr>
      </w:pPr>
    </w:p>
    <w:p w14:paraId="68EC23B8" w14:textId="77777777" w:rsidR="00910355" w:rsidRDefault="00910355" w:rsidP="00910355">
      <w:pPr>
        <w:ind w:left="4111"/>
        <w:rPr>
          <w:sz w:val="28"/>
          <w:szCs w:val="28"/>
        </w:rPr>
      </w:pPr>
    </w:p>
    <w:p w14:paraId="462337FD" w14:textId="77777777" w:rsidR="00910355" w:rsidRDefault="00910355" w:rsidP="00910355">
      <w:pPr>
        <w:ind w:left="4111"/>
        <w:rPr>
          <w:sz w:val="28"/>
          <w:szCs w:val="28"/>
        </w:rPr>
      </w:pPr>
    </w:p>
    <w:p w14:paraId="5027BF33" w14:textId="77777777" w:rsidR="00910355" w:rsidRDefault="00910355" w:rsidP="00910355">
      <w:pPr>
        <w:ind w:left="4111"/>
        <w:rPr>
          <w:sz w:val="28"/>
          <w:szCs w:val="28"/>
        </w:rPr>
      </w:pPr>
    </w:p>
    <w:p w14:paraId="1FDEDCA6" w14:textId="77777777" w:rsidR="00910355" w:rsidRDefault="00910355" w:rsidP="00910355">
      <w:pPr>
        <w:ind w:left="4111"/>
        <w:rPr>
          <w:sz w:val="28"/>
          <w:szCs w:val="28"/>
        </w:rPr>
      </w:pPr>
    </w:p>
    <w:p w14:paraId="43C38CF8" w14:textId="4003D691" w:rsidR="00910355" w:rsidRDefault="00910355" w:rsidP="00910355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4B034E8E" w14:textId="77777777" w:rsidR="00910355" w:rsidRDefault="00910355" w:rsidP="00910355">
      <w:pPr>
        <w:ind w:left="4111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910355" w:rsidRPr="004B470C" w14:paraId="36C4E246" w14:textId="77777777" w:rsidTr="007A606F">
        <w:tc>
          <w:tcPr>
            <w:tcW w:w="4503" w:type="dxa"/>
          </w:tcPr>
          <w:p w14:paraId="109A16A2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lang w:eastAsia="ru-RU"/>
              </w:rPr>
            </w:pPr>
          </w:p>
        </w:tc>
        <w:tc>
          <w:tcPr>
            <w:tcW w:w="4961" w:type="dxa"/>
          </w:tcPr>
          <w:p w14:paraId="3C6F3681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  <w:p w14:paraId="118AC55D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  <w:p w14:paraId="0263049F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 xml:space="preserve">В администрацию </w:t>
            </w:r>
            <w:proofErr w:type="gramStart"/>
            <w:r w:rsidRPr="004B470C">
              <w:rPr>
                <w:lang w:eastAsia="ru-RU"/>
              </w:rPr>
              <w:t>муниципального</w:t>
            </w:r>
            <w:proofErr w:type="gramEnd"/>
            <w:r w:rsidRPr="004B470C">
              <w:rPr>
                <w:lang w:eastAsia="ru-RU"/>
              </w:rPr>
              <w:t xml:space="preserve"> </w:t>
            </w:r>
          </w:p>
          <w:p w14:paraId="2BB4EAFB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 xml:space="preserve">образования  Тосненский район </w:t>
            </w:r>
          </w:p>
          <w:p w14:paraId="56A760E6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Ленинградской области</w:t>
            </w:r>
          </w:p>
          <w:p w14:paraId="6E3D2D7F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от ____________________________________</w:t>
            </w:r>
          </w:p>
          <w:p w14:paraId="3C074817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</w:t>
            </w:r>
          </w:p>
          <w:p w14:paraId="7E6563DB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</w:t>
            </w:r>
          </w:p>
          <w:p w14:paraId="12B4D008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14:paraId="3D9D85F8" w14:textId="77777777" w:rsidR="00910355" w:rsidRPr="00250D61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sz w:val="18"/>
                <w:szCs w:val="18"/>
                <w:lang w:eastAsia="ru-RU"/>
              </w:rPr>
            </w:pPr>
            <w:r w:rsidRPr="00250D61">
              <w:rPr>
                <w:sz w:val="18"/>
                <w:szCs w:val="18"/>
                <w:lang w:eastAsia="ru-RU"/>
              </w:rPr>
              <w:t>Наименование ЮЛ, наименование ИП/Паспорт (номер, кем и когда выдан) заявителя (представителя заявителя)</w:t>
            </w:r>
          </w:p>
          <w:p w14:paraId="5F29445F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Адрес проживания:</w:t>
            </w:r>
          </w:p>
          <w:p w14:paraId="4D30E314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Телефон:</w:t>
            </w:r>
          </w:p>
          <w:p w14:paraId="678445B0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Адрес эл/почты:</w:t>
            </w:r>
          </w:p>
          <w:p w14:paraId="58725F75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</w:tc>
      </w:tr>
    </w:tbl>
    <w:p w14:paraId="3A2957F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adjustRightInd w:val="0"/>
        <w:ind w:firstLine="720"/>
        <w:rPr>
          <w:lang w:eastAsia="ru-RU"/>
        </w:rPr>
      </w:pPr>
    </w:p>
    <w:p w14:paraId="5F1FA173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lang w:eastAsia="ru-RU"/>
        </w:rPr>
      </w:pPr>
      <w:r w:rsidRPr="004B470C">
        <w:rPr>
          <w:lang w:eastAsia="ru-RU"/>
        </w:rPr>
        <w:t>ЗАЯВЛЕНИЕ</w:t>
      </w:r>
    </w:p>
    <w:p w14:paraId="5B819E01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lang w:eastAsia="ru-RU"/>
        </w:rPr>
      </w:pPr>
      <w:r w:rsidRPr="004B470C">
        <w:rPr>
          <w:lang w:eastAsia="ru-RU"/>
        </w:rPr>
        <w:t xml:space="preserve">о предоставлении </w:t>
      </w:r>
      <w:r>
        <w:rPr>
          <w:lang w:eastAsia="ru-RU"/>
        </w:rPr>
        <w:t>с</w:t>
      </w:r>
      <w:r w:rsidRPr="004B470C">
        <w:rPr>
          <w:lang w:eastAsia="ru-RU"/>
        </w:rPr>
        <w:t xml:space="preserve">убсидии </w:t>
      </w:r>
    </w:p>
    <w:p w14:paraId="1697756A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4B80304F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________________________________________________________________________</w:t>
      </w:r>
    </w:p>
    <w:p w14:paraId="0FCA2783" w14:textId="77777777" w:rsidR="00910355" w:rsidRPr="004F5046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4F5046">
        <w:rPr>
          <w:sz w:val="18"/>
          <w:szCs w:val="18"/>
          <w:lang w:eastAsia="ru-RU"/>
        </w:rPr>
        <w:t>(наименование Получателя, ИНН, КПП, юридический и фактический адрес)</w:t>
      </w:r>
    </w:p>
    <w:p w14:paraId="595A73C7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i/>
          <w:sz w:val="22"/>
          <w:lang w:eastAsia="ru-RU"/>
        </w:rPr>
      </w:pPr>
      <w:proofErr w:type="gramStart"/>
      <w:r w:rsidRPr="004B470C">
        <w:rPr>
          <w:lang w:eastAsia="ru-RU"/>
        </w:rPr>
        <w:t xml:space="preserve">в соответствии с </w:t>
      </w:r>
      <w:r>
        <w:rPr>
          <w:lang w:eastAsia="ru-RU"/>
        </w:rPr>
        <w:t xml:space="preserve"> </w:t>
      </w:r>
      <w:r w:rsidRPr="004B470C">
        <w:rPr>
          <w:lang w:eastAsia="ru-RU"/>
        </w:rPr>
        <w:t>Порядком предоставления субсидий субъектам малого предприним</w:t>
      </w:r>
      <w:r w:rsidRPr="004B470C">
        <w:rPr>
          <w:lang w:eastAsia="ru-RU"/>
        </w:rPr>
        <w:t>а</w:t>
      </w:r>
      <w:r w:rsidRPr="004B470C">
        <w:rPr>
          <w:lang w:eastAsia="ru-RU"/>
        </w:rPr>
        <w:t>тельства на организацию предпринимательской деятельности, утвержденным постано</w:t>
      </w:r>
      <w:r w:rsidRPr="004B470C">
        <w:rPr>
          <w:lang w:eastAsia="ru-RU"/>
        </w:rPr>
        <w:t>в</w:t>
      </w:r>
      <w:r w:rsidRPr="004B470C">
        <w:rPr>
          <w:lang w:eastAsia="ru-RU"/>
        </w:rPr>
        <w:t xml:space="preserve">лением администрации муниципального образования Тосненский район Ленинградской области </w:t>
      </w:r>
      <w:r>
        <w:rPr>
          <w:lang w:eastAsia="ru-RU"/>
        </w:rPr>
        <w:t>___________________________________</w:t>
      </w:r>
      <w:r w:rsidRPr="004B470C">
        <w:rPr>
          <w:lang w:eastAsia="ru-RU"/>
        </w:rPr>
        <w:t>, а также протоколом заседания ко</w:t>
      </w:r>
      <w:r w:rsidRPr="004B470C">
        <w:rPr>
          <w:lang w:eastAsia="ru-RU"/>
        </w:rPr>
        <w:t>н</w:t>
      </w:r>
      <w:r w:rsidRPr="004B470C">
        <w:rPr>
          <w:lang w:eastAsia="ru-RU"/>
        </w:rPr>
        <w:t>курсной комиссии по проведению конкурсного отбора на получение субсидий для субъектов малого предпринимательства на организацию пре</w:t>
      </w:r>
      <w:r w:rsidRPr="004B470C">
        <w:rPr>
          <w:lang w:eastAsia="ru-RU"/>
        </w:rPr>
        <w:t>д</w:t>
      </w:r>
      <w:r w:rsidRPr="004B470C">
        <w:rPr>
          <w:lang w:eastAsia="ru-RU"/>
        </w:rPr>
        <w:t xml:space="preserve">принимательской деятельности от  </w:t>
      </w:r>
      <w:r>
        <w:rPr>
          <w:lang w:eastAsia="ru-RU"/>
        </w:rPr>
        <w:t>___________</w:t>
      </w:r>
      <w:r w:rsidRPr="004B470C">
        <w:rPr>
          <w:lang w:eastAsia="ru-RU"/>
        </w:rPr>
        <w:t xml:space="preserve">, просит предоставить субсидию </w:t>
      </w:r>
      <w:r w:rsidRPr="004F5046">
        <w:rPr>
          <w:lang w:eastAsia="ru-RU"/>
        </w:rPr>
        <w:t>в размере _________________________________________ (цифрами и прописью) рублей</w:t>
      </w:r>
      <w:r>
        <w:rPr>
          <w:lang w:eastAsia="ru-RU"/>
        </w:rPr>
        <w:t xml:space="preserve"> </w:t>
      </w:r>
      <w:r w:rsidRPr="004B470C">
        <w:rPr>
          <w:lang w:eastAsia="ru-RU"/>
        </w:rPr>
        <w:t>в целях организации предпринимательской деятельности по направлению</w:t>
      </w:r>
      <w:proofErr w:type="gramEnd"/>
      <w:r w:rsidRPr="004B470C">
        <w:rPr>
          <w:lang w:eastAsia="ru-RU"/>
        </w:rPr>
        <w:t xml:space="preserve"> «___________________» в соответствии с представленным ранее в администрацию муниципального образования Т</w:t>
      </w:r>
      <w:r w:rsidRPr="004B470C">
        <w:rPr>
          <w:lang w:eastAsia="ru-RU"/>
        </w:rPr>
        <w:t>о</w:t>
      </w:r>
      <w:r w:rsidRPr="004B470C">
        <w:rPr>
          <w:lang w:eastAsia="ru-RU"/>
        </w:rPr>
        <w:t>сненский район Ленинградской области  бизнес-планом.</w:t>
      </w:r>
    </w:p>
    <w:p w14:paraId="7E18730E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0B02D128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Опись документов прилагается.</w:t>
      </w:r>
    </w:p>
    <w:p w14:paraId="061EA2C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60569AEE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Приложение: на ____  л. в ед. экз.</w:t>
      </w:r>
    </w:p>
    <w:p w14:paraId="75828DF9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2C8D90C7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Получатель</w:t>
      </w:r>
    </w:p>
    <w:p w14:paraId="4DF7FDC8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___________   _________________________   _________________</w:t>
      </w:r>
    </w:p>
    <w:p w14:paraId="3DCFB32E" w14:textId="77777777" w:rsidR="00910355" w:rsidRPr="004F5046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sz w:val="18"/>
          <w:szCs w:val="18"/>
          <w:lang w:eastAsia="ru-RU"/>
        </w:rPr>
      </w:pPr>
      <w:r w:rsidRPr="004F5046">
        <w:rPr>
          <w:sz w:val="18"/>
          <w:szCs w:val="18"/>
          <w:lang w:eastAsia="ru-RU"/>
        </w:rPr>
        <w:t xml:space="preserve"> (подпись)    </w:t>
      </w:r>
      <w:r>
        <w:rPr>
          <w:sz w:val="18"/>
          <w:szCs w:val="18"/>
          <w:lang w:eastAsia="ru-RU"/>
        </w:rPr>
        <w:t xml:space="preserve">                      </w:t>
      </w:r>
      <w:r w:rsidRPr="004F5046">
        <w:rPr>
          <w:sz w:val="18"/>
          <w:szCs w:val="18"/>
          <w:lang w:eastAsia="ru-RU"/>
        </w:rPr>
        <w:t xml:space="preserve">  (расшифровка подписи)   </w:t>
      </w:r>
      <w:r>
        <w:rPr>
          <w:sz w:val="18"/>
          <w:szCs w:val="18"/>
          <w:lang w:eastAsia="ru-RU"/>
        </w:rPr>
        <w:t xml:space="preserve">                           </w:t>
      </w:r>
      <w:r w:rsidRPr="004F5046">
        <w:rPr>
          <w:sz w:val="18"/>
          <w:szCs w:val="18"/>
          <w:lang w:eastAsia="ru-RU"/>
        </w:rPr>
        <w:t xml:space="preserve">     (должность)</w:t>
      </w:r>
    </w:p>
    <w:p w14:paraId="6419B729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49949CBA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М.П.</w:t>
      </w:r>
    </w:p>
    <w:p w14:paraId="654D569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62FF186C" w14:textId="77777777" w:rsidR="00910355" w:rsidRPr="0064022D" w:rsidRDefault="00910355" w:rsidP="00910355">
      <w:pPr>
        <w:rPr>
          <w:sz w:val="20"/>
          <w:szCs w:val="20"/>
        </w:rPr>
      </w:pPr>
      <w:r>
        <w:rPr>
          <w:lang w:eastAsia="ru-RU"/>
        </w:rPr>
        <w:t>«</w:t>
      </w:r>
      <w:r w:rsidRPr="004B470C">
        <w:rPr>
          <w:lang w:eastAsia="ru-RU"/>
        </w:rPr>
        <w:t>____</w:t>
      </w:r>
      <w:r>
        <w:rPr>
          <w:lang w:eastAsia="ru-RU"/>
        </w:rPr>
        <w:t>»</w:t>
      </w:r>
      <w:r w:rsidRPr="004B470C">
        <w:rPr>
          <w:lang w:eastAsia="ru-RU"/>
        </w:rPr>
        <w:t xml:space="preserve"> _________________ 20__ г.</w:t>
      </w:r>
    </w:p>
    <w:p w14:paraId="6F58CAF6" w14:textId="77777777" w:rsidR="00910355" w:rsidRPr="00793CC4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E97E2B" w14:textId="77777777" w:rsidR="00910355" w:rsidRPr="00793CC4" w:rsidRDefault="00910355" w:rsidP="00910355">
      <w:pPr>
        <w:ind w:left="4111"/>
        <w:jc w:val="right"/>
        <w:rPr>
          <w:sz w:val="28"/>
          <w:szCs w:val="28"/>
        </w:rPr>
      </w:pPr>
    </w:p>
    <w:sectPr w:rsidR="00910355" w:rsidRPr="00793CC4" w:rsidSect="006E736F">
      <w:headerReference w:type="default" r:id="rId11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8BED" w14:textId="77777777" w:rsidR="003013F6" w:rsidRDefault="003013F6" w:rsidP="003B5DCE">
      <w:r>
        <w:separator/>
      </w:r>
    </w:p>
  </w:endnote>
  <w:endnote w:type="continuationSeparator" w:id="0">
    <w:p w14:paraId="335296CD" w14:textId="77777777" w:rsidR="003013F6" w:rsidRDefault="003013F6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2C0E" w14:textId="77777777" w:rsidR="003013F6" w:rsidRDefault="003013F6" w:rsidP="003B5DCE">
      <w:r>
        <w:separator/>
      </w:r>
    </w:p>
  </w:footnote>
  <w:footnote w:type="continuationSeparator" w:id="0">
    <w:p w14:paraId="0FBFE5CF" w14:textId="77777777" w:rsidR="003013F6" w:rsidRDefault="003013F6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258D" w14:textId="77777777" w:rsidR="003013F6" w:rsidRDefault="003013F6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E5AF8"/>
    <w:rsid w:val="001E7A59"/>
    <w:rsid w:val="001E7D8F"/>
    <w:rsid w:val="001F5EBD"/>
    <w:rsid w:val="001F78BC"/>
    <w:rsid w:val="0020063B"/>
    <w:rsid w:val="00205FA4"/>
    <w:rsid w:val="002453A5"/>
    <w:rsid w:val="002518AA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3013F6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42DB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27A2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011A6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D5BC5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D630A"/>
    <w:rsid w:val="008F2E7B"/>
    <w:rsid w:val="008F7693"/>
    <w:rsid w:val="0091015A"/>
    <w:rsid w:val="00910355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A3C11"/>
    <w:rsid w:val="00AC2CC2"/>
    <w:rsid w:val="00AD1941"/>
    <w:rsid w:val="00AD6B09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75FA4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9727E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D001E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4D5F"/>
    <w:rsid w:val="00F574B2"/>
    <w:rsid w:val="00F619B8"/>
    <w:rsid w:val="00F76350"/>
    <w:rsid w:val="00F81186"/>
    <w:rsid w:val="00F82332"/>
    <w:rsid w:val="00F962D9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E3EAAAD16A55D1CF26D00A6A74E99EF3F281970ACD1DD8E3CE051374BEE0E926698600CD1DD1E3F6C6086DF151B0B1295C6FA7199240781A4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8F26DE14180586F67C3AA3D3C7CB9D2BD4E84471026862F91194E20A2CA3D05BC9C8600EE236AF93576AD1531D34289E515C1FFEB7338A26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F55-AEC8-4283-B005-4766E677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манова Юлия Валеьевна</cp:lastModifiedBy>
  <cp:revision>5</cp:revision>
  <cp:lastPrinted>2016-03-24T12:05:00Z</cp:lastPrinted>
  <dcterms:created xsi:type="dcterms:W3CDTF">2023-03-15T14:18:00Z</dcterms:created>
  <dcterms:modified xsi:type="dcterms:W3CDTF">2023-03-15T15:06:00Z</dcterms:modified>
</cp:coreProperties>
</file>